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906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3"/>
        <w:gridCol w:w="9453"/>
      </w:tblGrid>
      <w:tr w:rsidR="00731887" w:rsidTr="00731887">
        <w:trPr>
          <w:trHeight w:val="342"/>
        </w:trPr>
        <w:tc>
          <w:tcPr>
            <w:tcW w:w="9453" w:type="dxa"/>
            <w:vAlign w:val="bottom"/>
          </w:tcPr>
          <w:p w:rsidR="00731887" w:rsidRPr="009A218B" w:rsidRDefault="00347F37" w:rsidP="0038170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English - Writing</w:t>
            </w:r>
            <w:r w:rsidR="00731887">
              <w:rPr>
                <w:b/>
                <w:sz w:val="24"/>
              </w:rPr>
              <w:t xml:space="preserve"> </w:t>
            </w:r>
            <w:r w:rsidR="00731887" w:rsidRPr="009A218B">
              <w:rPr>
                <w:b/>
                <w:sz w:val="24"/>
              </w:rPr>
              <w:t xml:space="preserve">CURRICULUM OVERVIEW    </w:t>
            </w:r>
          </w:p>
        </w:tc>
        <w:tc>
          <w:tcPr>
            <w:tcW w:w="9453" w:type="dxa"/>
            <w:shd w:val="clear" w:color="auto" w:fill="auto"/>
            <w:vAlign w:val="bottom"/>
          </w:tcPr>
          <w:p w:rsidR="00731887" w:rsidRDefault="00731887" w:rsidP="00381702">
            <w:pPr>
              <w:spacing w:line="0" w:lineRule="atLeast"/>
              <w:rPr>
                <w:b/>
                <w:sz w:val="28"/>
              </w:rPr>
            </w:pPr>
          </w:p>
        </w:tc>
      </w:tr>
      <w:tr w:rsidR="00731887" w:rsidTr="00731887">
        <w:trPr>
          <w:trHeight w:val="341"/>
        </w:trPr>
        <w:tc>
          <w:tcPr>
            <w:tcW w:w="9453" w:type="dxa"/>
            <w:vAlign w:val="bottom"/>
          </w:tcPr>
          <w:p w:rsidR="00731887" w:rsidRPr="009A218B" w:rsidRDefault="00731887" w:rsidP="00381702">
            <w:pPr>
              <w:spacing w:line="0" w:lineRule="atLeast"/>
              <w:rPr>
                <w:color w:val="FF0000"/>
                <w:sz w:val="24"/>
              </w:rPr>
            </w:pPr>
            <w:r w:rsidRPr="009A218B">
              <w:rPr>
                <w:color w:val="002060"/>
                <w:sz w:val="24"/>
              </w:rPr>
              <w:t>Breckon Hill Primary School</w:t>
            </w:r>
            <w:r>
              <w:rPr>
                <w:color w:val="002060"/>
                <w:sz w:val="24"/>
              </w:rPr>
              <w:t xml:space="preserve"> – Making the Most of Everyday. </w:t>
            </w:r>
          </w:p>
        </w:tc>
        <w:tc>
          <w:tcPr>
            <w:tcW w:w="9453" w:type="dxa"/>
            <w:shd w:val="clear" w:color="auto" w:fill="auto"/>
            <w:vAlign w:val="bottom"/>
          </w:tcPr>
          <w:p w:rsidR="00731887" w:rsidRDefault="00731887" w:rsidP="00381702">
            <w:pPr>
              <w:spacing w:line="0" w:lineRule="atLeast"/>
              <w:rPr>
                <w:color w:val="FF0000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tblpX="-856" w:tblpY="1"/>
        <w:tblOverlap w:val="never"/>
        <w:tblW w:w="15882" w:type="dxa"/>
        <w:tblLayout w:type="fixed"/>
        <w:tblLook w:val="04A0" w:firstRow="1" w:lastRow="0" w:firstColumn="1" w:lastColumn="0" w:noHBand="0" w:noVBand="1"/>
      </w:tblPr>
      <w:tblGrid>
        <w:gridCol w:w="703"/>
        <w:gridCol w:w="1279"/>
        <w:gridCol w:w="2121"/>
        <w:gridCol w:w="2125"/>
        <w:gridCol w:w="2409"/>
        <w:gridCol w:w="71"/>
        <w:gridCol w:w="2480"/>
        <w:gridCol w:w="2346"/>
        <w:gridCol w:w="204"/>
        <w:gridCol w:w="2135"/>
        <w:gridCol w:w="9"/>
      </w:tblGrid>
      <w:tr w:rsidR="00C3481B" w:rsidTr="0015249C">
        <w:tc>
          <w:tcPr>
            <w:tcW w:w="703" w:type="dxa"/>
          </w:tcPr>
          <w:p w:rsidR="00812A35" w:rsidRDefault="00812A35" w:rsidP="00812A3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812A35" w:rsidRDefault="00812A35" w:rsidP="00812A35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812A35" w:rsidRPr="00974C57" w:rsidRDefault="00812A35" w:rsidP="00812A35">
            <w:pPr>
              <w:rPr>
                <w:b/>
                <w:sz w:val="18"/>
                <w:szCs w:val="18"/>
              </w:rPr>
            </w:pPr>
            <w:r w:rsidRPr="00974C57">
              <w:rPr>
                <w:b/>
                <w:sz w:val="20"/>
                <w:szCs w:val="18"/>
              </w:rPr>
              <w:t>Autumn</w:t>
            </w:r>
            <w:r w:rsidR="00974C57" w:rsidRPr="00974C57">
              <w:rPr>
                <w:b/>
                <w:sz w:val="20"/>
                <w:szCs w:val="18"/>
              </w:rPr>
              <w:t xml:space="preserve"> 1</w:t>
            </w:r>
          </w:p>
        </w:tc>
        <w:tc>
          <w:tcPr>
            <w:tcW w:w="2125" w:type="dxa"/>
          </w:tcPr>
          <w:p w:rsidR="00812A35" w:rsidRPr="00974C57" w:rsidRDefault="00812A35" w:rsidP="00812A35">
            <w:pPr>
              <w:rPr>
                <w:b/>
              </w:rPr>
            </w:pPr>
            <w:r w:rsidRPr="00974C57">
              <w:rPr>
                <w:b/>
              </w:rPr>
              <w:t>Autumn 2</w:t>
            </w:r>
          </w:p>
        </w:tc>
        <w:tc>
          <w:tcPr>
            <w:tcW w:w="2409" w:type="dxa"/>
          </w:tcPr>
          <w:p w:rsidR="00812A35" w:rsidRPr="00974C57" w:rsidRDefault="00812A35" w:rsidP="00812A35">
            <w:pPr>
              <w:ind w:left="-999" w:firstLine="1046"/>
              <w:rPr>
                <w:b/>
              </w:rPr>
            </w:pPr>
            <w:r w:rsidRPr="00974C57">
              <w:rPr>
                <w:b/>
              </w:rPr>
              <w:t>Spring 1</w:t>
            </w:r>
          </w:p>
        </w:tc>
        <w:tc>
          <w:tcPr>
            <w:tcW w:w="2551" w:type="dxa"/>
            <w:gridSpan w:val="2"/>
          </w:tcPr>
          <w:p w:rsidR="00812A35" w:rsidRPr="00974C57" w:rsidRDefault="00812A35" w:rsidP="00812A35">
            <w:pPr>
              <w:rPr>
                <w:b/>
              </w:rPr>
            </w:pPr>
            <w:r w:rsidRPr="00974C57">
              <w:rPr>
                <w:b/>
              </w:rPr>
              <w:t>Spring 2</w:t>
            </w:r>
          </w:p>
        </w:tc>
        <w:tc>
          <w:tcPr>
            <w:tcW w:w="2550" w:type="dxa"/>
            <w:gridSpan w:val="2"/>
          </w:tcPr>
          <w:p w:rsidR="00812A35" w:rsidRPr="00974C57" w:rsidRDefault="00812A35" w:rsidP="00812A35">
            <w:pPr>
              <w:rPr>
                <w:b/>
              </w:rPr>
            </w:pPr>
            <w:r w:rsidRPr="00974C57">
              <w:rPr>
                <w:b/>
              </w:rPr>
              <w:t>Summer 1</w:t>
            </w:r>
          </w:p>
        </w:tc>
        <w:tc>
          <w:tcPr>
            <w:tcW w:w="2144" w:type="dxa"/>
            <w:gridSpan w:val="2"/>
          </w:tcPr>
          <w:p w:rsidR="00812A35" w:rsidRPr="00974C57" w:rsidRDefault="00812A35" w:rsidP="00812A35">
            <w:pPr>
              <w:rPr>
                <w:b/>
              </w:rPr>
            </w:pPr>
            <w:r w:rsidRPr="00974C57">
              <w:rPr>
                <w:b/>
              </w:rPr>
              <w:t>Summer 2</w:t>
            </w:r>
          </w:p>
        </w:tc>
      </w:tr>
      <w:tr w:rsidR="00A66148" w:rsidTr="0015249C">
        <w:tc>
          <w:tcPr>
            <w:tcW w:w="703" w:type="dxa"/>
            <w:vMerge w:val="restart"/>
            <w:shd w:val="clear" w:color="auto" w:fill="FF0000"/>
          </w:tcPr>
          <w:p w:rsidR="00A66148" w:rsidRPr="00A66148" w:rsidRDefault="00D2514F" w:rsidP="00A66148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ption</w:t>
            </w:r>
          </w:p>
        </w:tc>
        <w:tc>
          <w:tcPr>
            <w:tcW w:w="1279" w:type="dxa"/>
            <w:shd w:val="clear" w:color="auto" w:fill="FF0000"/>
          </w:tcPr>
          <w:p w:rsidR="00A66148" w:rsidRDefault="00A66148" w:rsidP="001829F5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FF0000"/>
          </w:tcPr>
          <w:p w:rsidR="00A66148" w:rsidRPr="00705CBF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o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am  I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125" w:type="dxa"/>
            <w:shd w:val="clear" w:color="auto" w:fill="FF0000"/>
          </w:tcPr>
          <w:p w:rsidR="00A66148" w:rsidRPr="00705CBF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 you know your Nursery Rhymes?</w:t>
            </w:r>
          </w:p>
        </w:tc>
        <w:tc>
          <w:tcPr>
            <w:tcW w:w="2409" w:type="dxa"/>
            <w:shd w:val="clear" w:color="auto" w:fill="FF0000"/>
          </w:tcPr>
          <w:p w:rsidR="00A66148" w:rsidRPr="00705CBF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y are bears special?</w:t>
            </w:r>
          </w:p>
        </w:tc>
        <w:tc>
          <w:tcPr>
            <w:tcW w:w="2551" w:type="dxa"/>
            <w:gridSpan w:val="2"/>
            <w:shd w:val="clear" w:color="auto" w:fill="FF0000"/>
          </w:tcPr>
          <w:p w:rsidR="00A66148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y are these buildings important?</w:t>
            </w:r>
          </w:p>
          <w:p w:rsidR="00A66148" w:rsidRPr="00705CBF" w:rsidRDefault="00A66148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FF0000"/>
          </w:tcPr>
          <w:p w:rsidR="00A66148" w:rsidRPr="00705CBF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happens in Spring time?</w:t>
            </w:r>
          </w:p>
        </w:tc>
        <w:tc>
          <w:tcPr>
            <w:tcW w:w="2144" w:type="dxa"/>
            <w:gridSpan w:val="2"/>
            <w:shd w:val="clear" w:color="auto" w:fill="FF0000"/>
          </w:tcPr>
          <w:p w:rsidR="00A66148" w:rsidRPr="00705CBF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ere am I going?</w:t>
            </w:r>
          </w:p>
        </w:tc>
      </w:tr>
      <w:tr w:rsidR="00F8641C" w:rsidTr="0015249C">
        <w:trPr>
          <w:gridAfter w:val="1"/>
          <w:wAfter w:w="9" w:type="dxa"/>
          <w:trHeight w:val="1384"/>
        </w:trPr>
        <w:tc>
          <w:tcPr>
            <w:tcW w:w="703" w:type="dxa"/>
            <w:vMerge/>
            <w:shd w:val="clear" w:color="auto" w:fill="FF0000"/>
            <w:textDirection w:val="btLr"/>
          </w:tcPr>
          <w:p w:rsidR="00F8641C" w:rsidRDefault="00F8641C" w:rsidP="00F864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F0000"/>
          </w:tcPr>
          <w:p w:rsidR="00F8641C" w:rsidRPr="00034AFE" w:rsidRDefault="00F8641C" w:rsidP="00F8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iting opportunities </w:t>
            </w:r>
          </w:p>
        </w:tc>
        <w:tc>
          <w:tcPr>
            <w:tcW w:w="2121" w:type="dxa"/>
            <w:shd w:val="clear" w:color="auto" w:fill="auto"/>
          </w:tcPr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List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Label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Recipe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Greetings Card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Party Invitations</w:t>
            </w:r>
          </w:p>
        </w:tc>
        <w:tc>
          <w:tcPr>
            <w:tcW w:w="2125" w:type="dxa"/>
            <w:shd w:val="clear" w:color="auto" w:fill="auto"/>
          </w:tcPr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Card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Invitations/letter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List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Label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Spells and Potions</w:t>
            </w:r>
          </w:p>
        </w:tc>
        <w:tc>
          <w:tcPr>
            <w:tcW w:w="2409" w:type="dxa"/>
            <w:shd w:val="clear" w:color="auto" w:fill="auto"/>
          </w:tcPr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Descriptions – missing poster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Label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Speech Bubbles</w:t>
            </w:r>
          </w:p>
          <w:p w:rsidR="00F8641C" w:rsidRPr="00CE7606" w:rsidRDefault="00F8641C" w:rsidP="00310B7C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House Listing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Instruction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Map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Information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Print in the Environment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Diary of a Plant/Caterpillar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Speech Bubble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Seed Packet - instructions</w:t>
            </w:r>
          </w:p>
        </w:tc>
        <w:tc>
          <w:tcPr>
            <w:tcW w:w="2135" w:type="dxa"/>
            <w:shd w:val="clear" w:color="auto" w:fill="auto"/>
          </w:tcPr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Instruction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Postcard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Tickets</w:t>
            </w:r>
          </w:p>
          <w:p w:rsidR="00F8641C" w:rsidRPr="00CE7606" w:rsidRDefault="00F8641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Passports/Boarding Cards</w:t>
            </w:r>
          </w:p>
        </w:tc>
      </w:tr>
      <w:tr w:rsidR="00F8641C" w:rsidTr="00CE7606">
        <w:trPr>
          <w:gridAfter w:val="1"/>
          <w:wAfter w:w="9" w:type="dxa"/>
          <w:trHeight w:val="1172"/>
        </w:trPr>
        <w:tc>
          <w:tcPr>
            <w:tcW w:w="703" w:type="dxa"/>
            <w:shd w:val="clear" w:color="auto" w:fill="FF0000"/>
            <w:textDirection w:val="btLr"/>
          </w:tcPr>
          <w:p w:rsidR="00F8641C" w:rsidRDefault="00F8641C" w:rsidP="00F864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F0000"/>
          </w:tcPr>
          <w:p w:rsidR="00F8641C" w:rsidRDefault="00F8641C" w:rsidP="00F8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310B7C">
              <w:rPr>
                <w:b/>
                <w:sz w:val="24"/>
                <w:szCs w:val="24"/>
              </w:rPr>
              <w:t>ocus</w:t>
            </w:r>
            <w:r>
              <w:rPr>
                <w:b/>
                <w:sz w:val="24"/>
                <w:szCs w:val="24"/>
              </w:rPr>
              <w:t xml:space="preserve"> Texts</w:t>
            </w:r>
          </w:p>
        </w:tc>
        <w:tc>
          <w:tcPr>
            <w:tcW w:w="2121" w:type="dxa"/>
            <w:shd w:val="clear" w:color="auto" w:fill="auto"/>
          </w:tcPr>
          <w:p w:rsidR="00F8641C" w:rsidRPr="00CE7606" w:rsidRDefault="00310B7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The Very Hungry Caterpillar</w:t>
            </w:r>
          </w:p>
        </w:tc>
        <w:tc>
          <w:tcPr>
            <w:tcW w:w="2125" w:type="dxa"/>
            <w:shd w:val="clear" w:color="auto" w:fill="auto"/>
          </w:tcPr>
          <w:p w:rsidR="00F8641C" w:rsidRPr="00CE7606" w:rsidRDefault="00310B7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Nursery Rhymes – TBC</w:t>
            </w:r>
          </w:p>
          <w:p w:rsidR="00310B7C" w:rsidRPr="00CE7606" w:rsidRDefault="00310B7C" w:rsidP="00F8641C">
            <w:pPr>
              <w:jc w:val="center"/>
              <w:rPr>
                <w:rFonts w:cstheme="minorHAnsi"/>
                <w:szCs w:val="20"/>
              </w:rPr>
            </w:pPr>
          </w:p>
          <w:p w:rsidR="00310B7C" w:rsidRPr="00CE7606" w:rsidRDefault="00310B7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 xml:space="preserve">Meg and </w:t>
            </w:r>
            <w:proofErr w:type="spellStart"/>
            <w:r w:rsidRPr="00CE7606">
              <w:rPr>
                <w:rFonts w:cstheme="minorHAnsi"/>
                <w:szCs w:val="20"/>
              </w:rPr>
              <w:t>Mo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8641C" w:rsidRPr="00CE7606" w:rsidRDefault="00310B7C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This is the Bear</w:t>
            </w:r>
          </w:p>
          <w:p w:rsidR="00F8031D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</w:p>
          <w:p w:rsidR="00F8031D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Whatever Next!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8641C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Recount – Journey to school</w:t>
            </w:r>
          </w:p>
          <w:p w:rsidR="00F8031D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</w:p>
          <w:p w:rsidR="00F8031D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The Three Little Pigs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8641C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Planting a Seed</w:t>
            </w:r>
          </w:p>
          <w:p w:rsidR="00F8031D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</w:p>
          <w:p w:rsidR="00F8031D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Dear Zoo</w:t>
            </w:r>
          </w:p>
        </w:tc>
        <w:tc>
          <w:tcPr>
            <w:tcW w:w="2135" w:type="dxa"/>
            <w:shd w:val="clear" w:color="auto" w:fill="auto"/>
          </w:tcPr>
          <w:p w:rsidR="00F8641C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We’re going on a Bear Hunt</w:t>
            </w:r>
          </w:p>
          <w:p w:rsidR="00F8031D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</w:p>
          <w:p w:rsidR="00F8031D" w:rsidRPr="00CE7606" w:rsidRDefault="00F8031D" w:rsidP="00F8641C">
            <w:pPr>
              <w:jc w:val="center"/>
              <w:rPr>
                <w:rFonts w:cstheme="minorHAnsi"/>
                <w:szCs w:val="20"/>
              </w:rPr>
            </w:pPr>
            <w:r w:rsidRPr="00CE7606">
              <w:rPr>
                <w:rFonts w:cstheme="minorHAnsi"/>
                <w:szCs w:val="20"/>
              </w:rPr>
              <w:t>The Train Ride</w:t>
            </w:r>
          </w:p>
        </w:tc>
      </w:tr>
      <w:tr w:rsidR="00A66148" w:rsidTr="0015249C">
        <w:trPr>
          <w:gridAfter w:val="1"/>
          <w:wAfter w:w="9" w:type="dxa"/>
          <w:trHeight w:val="378"/>
        </w:trPr>
        <w:tc>
          <w:tcPr>
            <w:tcW w:w="703" w:type="dxa"/>
            <w:vMerge w:val="restart"/>
            <w:shd w:val="clear" w:color="auto" w:fill="FFC000"/>
            <w:textDirection w:val="btLr"/>
          </w:tcPr>
          <w:p w:rsidR="00A66148" w:rsidRPr="00731887" w:rsidRDefault="00A66148" w:rsidP="00A66148">
            <w:pPr>
              <w:ind w:left="113" w:right="113"/>
              <w:jc w:val="center"/>
              <w:rPr>
                <w:b/>
              </w:rPr>
            </w:pPr>
            <w:r w:rsidRPr="00731887">
              <w:rPr>
                <w:b/>
              </w:rPr>
              <w:t>Year 1</w:t>
            </w:r>
          </w:p>
        </w:tc>
        <w:tc>
          <w:tcPr>
            <w:tcW w:w="1279" w:type="dxa"/>
            <w:shd w:val="clear" w:color="auto" w:fill="FFC000"/>
          </w:tcPr>
          <w:p w:rsidR="00A66148" w:rsidRPr="00C0356C" w:rsidRDefault="00A66148" w:rsidP="00A66148">
            <w:pPr>
              <w:rPr>
                <w:rFonts w:cstheme="minorHAnsi"/>
                <w:b/>
              </w:rPr>
            </w:pPr>
          </w:p>
        </w:tc>
        <w:tc>
          <w:tcPr>
            <w:tcW w:w="2121" w:type="dxa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How does our park change through the seasons?</w:t>
            </w:r>
          </w:p>
        </w:tc>
        <w:tc>
          <w:tcPr>
            <w:tcW w:w="2125" w:type="dxa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toys did children play with a long time ago?</w:t>
            </w:r>
          </w:p>
        </w:tc>
        <w:tc>
          <w:tcPr>
            <w:tcW w:w="2409" w:type="dxa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What do I use my senses for?</w:t>
            </w:r>
          </w:p>
        </w:tc>
        <w:tc>
          <w:tcPr>
            <w:tcW w:w="2551" w:type="dxa"/>
            <w:gridSpan w:val="2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Why are humans not like other animals?</w:t>
            </w:r>
          </w:p>
        </w:tc>
        <w:tc>
          <w:tcPr>
            <w:tcW w:w="4685" w:type="dxa"/>
            <w:gridSpan w:val="3"/>
            <w:shd w:val="clear" w:color="auto" w:fill="FFC000"/>
          </w:tcPr>
          <w:p w:rsidR="00A66148" w:rsidRDefault="00A66148" w:rsidP="00A66148">
            <w:pPr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Where do I live and go to school?</w:t>
            </w:r>
          </w:p>
          <w:p w:rsidR="004220E5" w:rsidRPr="004220E5" w:rsidRDefault="004220E5" w:rsidP="00A66148">
            <w:pPr>
              <w:rPr>
                <w:sz w:val="16"/>
                <w:szCs w:val="16"/>
              </w:rPr>
            </w:pPr>
            <w:r w:rsidRPr="004220E5">
              <w:rPr>
                <w:sz w:val="16"/>
                <w:szCs w:val="16"/>
              </w:rPr>
              <w:t>(Town and country)</w:t>
            </w:r>
          </w:p>
        </w:tc>
      </w:tr>
      <w:tr w:rsidR="002965DF" w:rsidRPr="009932FE" w:rsidTr="005054A9">
        <w:trPr>
          <w:gridAfter w:val="1"/>
          <w:wAfter w:w="9" w:type="dxa"/>
          <w:trHeight w:val="719"/>
        </w:trPr>
        <w:tc>
          <w:tcPr>
            <w:tcW w:w="703" w:type="dxa"/>
            <w:vMerge/>
            <w:shd w:val="clear" w:color="auto" w:fill="FFC000"/>
          </w:tcPr>
          <w:p w:rsidR="002965DF" w:rsidRPr="00731887" w:rsidRDefault="002965DF" w:rsidP="002965DF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FFC000"/>
          </w:tcPr>
          <w:p w:rsidR="002965DF" w:rsidRPr="00034AFE" w:rsidRDefault="002965DF" w:rsidP="002965DF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CE7606" w:rsidRDefault="00CE7606" w:rsidP="002965DF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  <w:sz w:val="20"/>
                <w:highlight w:val="cyan"/>
              </w:rPr>
              <w:t xml:space="preserve">Poetry – </w:t>
            </w:r>
            <w:r w:rsidRPr="00CE7606">
              <w:rPr>
                <w:rFonts w:cstheme="minorHAnsi"/>
                <w:sz w:val="20"/>
                <w:highlight w:val="cyan"/>
              </w:rPr>
              <w:t>Shape Poems</w:t>
            </w:r>
            <w:r w:rsidRPr="009932FE">
              <w:rPr>
                <w:rFonts w:cstheme="minorHAnsi"/>
                <w:b/>
              </w:rPr>
              <w:t xml:space="preserve"> </w:t>
            </w:r>
          </w:p>
          <w:p w:rsidR="002965DF" w:rsidRDefault="002965DF" w:rsidP="002965DF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Scary/ Suspense Story</w:t>
            </w:r>
          </w:p>
          <w:p w:rsidR="002965DF" w:rsidRPr="00F92561" w:rsidRDefault="002965DF" w:rsidP="002965DF">
            <w:pPr>
              <w:rPr>
                <w:rFonts w:cstheme="minorHAnsi"/>
              </w:rPr>
            </w:pPr>
            <w:r w:rsidRPr="00F92561">
              <w:rPr>
                <w:rFonts w:cstheme="minorHAnsi"/>
              </w:rPr>
              <w:t>The Park in the Dark</w:t>
            </w:r>
          </w:p>
        </w:tc>
        <w:tc>
          <w:tcPr>
            <w:tcW w:w="2125" w:type="dxa"/>
            <w:shd w:val="clear" w:color="auto" w:fill="auto"/>
          </w:tcPr>
          <w:p w:rsidR="002965DF" w:rsidRDefault="002965DF" w:rsidP="002965DF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Fantasy Story</w:t>
            </w:r>
          </w:p>
          <w:p w:rsidR="002965DF" w:rsidRPr="00836A90" w:rsidRDefault="002965DF" w:rsidP="002965DF">
            <w:pPr>
              <w:rPr>
                <w:rFonts w:cstheme="minorHAnsi"/>
              </w:rPr>
            </w:pPr>
            <w:proofErr w:type="spellStart"/>
            <w:r w:rsidRPr="00836A90">
              <w:rPr>
                <w:rFonts w:cstheme="minorHAnsi"/>
              </w:rPr>
              <w:t>Pinnochio</w:t>
            </w:r>
            <w:proofErr w:type="spellEnd"/>
            <w:r w:rsidRPr="00836A90">
              <w:rPr>
                <w:rFonts w:cstheme="minorHAnsi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965DF" w:rsidRDefault="002965DF" w:rsidP="002965DF">
            <w:pPr>
              <w:rPr>
                <w:b/>
              </w:rPr>
            </w:pPr>
            <w:r w:rsidRPr="009932FE">
              <w:rPr>
                <w:b/>
              </w:rPr>
              <w:t>Change Story</w:t>
            </w:r>
          </w:p>
          <w:p w:rsidR="002965DF" w:rsidRPr="00A6703C" w:rsidRDefault="002965DF" w:rsidP="002965DF">
            <w:r w:rsidRPr="00A6703C">
              <w:t>Mr To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965DF" w:rsidRDefault="002965DF" w:rsidP="002965DF">
            <w:pPr>
              <w:rPr>
                <w:b/>
              </w:rPr>
            </w:pPr>
            <w:r w:rsidRPr="009932FE">
              <w:rPr>
                <w:b/>
              </w:rPr>
              <w:t>Losing Story</w:t>
            </w:r>
          </w:p>
          <w:p w:rsidR="002965DF" w:rsidRPr="00A6703C" w:rsidRDefault="002965DF" w:rsidP="002965DF">
            <w:r w:rsidRPr="00A6703C">
              <w:t>Lost Monkey</w:t>
            </w:r>
          </w:p>
        </w:tc>
        <w:tc>
          <w:tcPr>
            <w:tcW w:w="2346" w:type="dxa"/>
            <w:shd w:val="clear" w:color="auto" w:fill="auto"/>
          </w:tcPr>
          <w:p w:rsidR="002965DF" w:rsidRDefault="002965DF" w:rsidP="002965DF">
            <w:pPr>
              <w:rPr>
                <w:b/>
              </w:rPr>
            </w:pPr>
            <w:r w:rsidRPr="009932FE">
              <w:rPr>
                <w:b/>
              </w:rPr>
              <w:t>Journey Story</w:t>
            </w:r>
          </w:p>
          <w:p w:rsidR="002965DF" w:rsidRPr="00ED158C" w:rsidRDefault="002965DF" w:rsidP="002965DF">
            <w:r w:rsidRPr="00ED158C">
              <w:t>Dexter</w:t>
            </w:r>
            <w:r w:rsidR="00953FEC">
              <w:t>’s Journey to School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2965DF" w:rsidRDefault="002965DF" w:rsidP="002965DF">
            <w:pPr>
              <w:rPr>
                <w:b/>
              </w:rPr>
            </w:pPr>
            <w:r w:rsidRPr="009932FE">
              <w:rPr>
                <w:b/>
              </w:rPr>
              <w:t>Warning Story</w:t>
            </w:r>
          </w:p>
          <w:p w:rsidR="002965DF" w:rsidRPr="00185085" w:rsidRDefault="002965DF" w:rsidP="002965DF">
            <w:r w:rsidRPr="00185085">
              <w:t>The Garden</w:t>
            </w:r>
          </w:p>
        </w:tc>
      </w:tr>
      <w:tr w:rsidR="002965DF" w:rsidTr="005054A9">
        <w:trPr>
          <w:trHeight w:val="686"/>
        </w:trPr>
        <w:tc>
          <w:tcPr>
            <w:tcW w:w="703" w:type="dxa"/>
            <w:vMerge/>
            <w:shd w:val="clear" w:color="auto" w:fill="FFC000"/>
          </w:tcPr>
          <w:p w:rsidR="002965DF" w:rsidRPr="00731887" w:rsidRDefault="002965DF" w:rsidP="002965DF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FFC000"/>
          </w:tcPr>
          <w:p w:rsidR="002965DF" w:rsidRPr="00034AFE" w:rsidRDefault="002965DF" w:rsidP="002965DF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2965DF" w:rsidRPr="00CE7606" w:rsidRDefault="00953FEC" w:rsidP="002965DF">
            <w:pPr>
              <w:rPr>
                <w:b/>
              </w:rPr>
            </w:pPr>
            <w:r w:rsidRPr="00CE7606">
              <w:rPr>
                <w:b/>
              </w:rPr>
              <w:t>Recount</w:t>
            </w:r>
          </w:p>
          <w:p w:rsidR="002965DF" w:rsidRPr="00F92561" w:rsidRDefault="00953FEC" w:rsidP="002965DF">
            <w:r w:rsidRPr="00CE7606">
              <w:t>Park visit</w:t>
            </w:r>
          </w:p>
        </w:tc>
        <w:tc>
          <w:tcPr>
            <w:tcW w:w="2125" w:type="dxa"/>
            <w:shd w:val="clear" w:color="auto" w:fill="auto"/>
          </w:tcPr>
          <w:p w:rsidR="002965DF" w:rsidRDefault="002965DF" w:rsidP="002965DF">
            <w:pPr>
              <w:rPr>
                <w:b/>
              </w:rPr>
            </w:pPr>
            <w:r w:rsidRPr="009932FE">
              <w:rPr>
                <w:b/>
              </w:rPr>
              <w:t>Instructions</w:t>
            </w:r>
          </w:p>
          <w:p w:rsidR="002965DF" w:rsidRPr="00836A90" w:rsidRDefault="002965DF" w:rsidP="002965DF">
            <w:r>
              <w:t>Dream Potion</w:t>
            </w:r>
          </w:p>
        </w:tc>
        <w:tc>
          <w:tcPr>
            <w:tcW w:w="2409" w:type="dxa"/>
            <w:shd w:val="clear" w:color="auto" w:fill="auto"/>
          </w:tcPr>
          <w:p w:rsidR="002965DF" w:rsidRPr="00A6703C" w:rsidRDefault="00CE7606" w:rsidP="00953FEC">
            <w:r w:rsidRPr="00CE7606">
              <w:rPr>
                <w:rFonts w:cstheme="minorHAnsi"/>
                <w:b/>
                <w:sz w:val="20"/>
                <w:highlight w:val="cyan"/>
              </w:rPr>
              <w:t xml:space="preserve">Poetry – </w:t>
            </w:r>
            <w:r w:rsidRPr="00CE7606">
              <w:rPr>
                <w:rFonts w:cstheme="minorHAnsi"/>
                <w:sz w:val="20"/>
                <w:highlight w:val="cyan"/>
              </w:rPr>
              <w:t>If I Had Wing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965DF" w:rsidRDefault="002965DF" w:rsidP="002965DF">
            <w:pPr>
              <w:rPr>
                <w:b/>
              </w:rPr>
            </w:pPr>
            <w:r w:rsidRPr="009932FE">
              <w:rPr>
                <w:b/>
              </w:rPr>
              <w:t>Non-Chronological report</w:t>
            </w:r>
          </w:p>
          <w:p w:rsidR="002965DF" w:rsidRPr="00A6703C" w:rsidRDefault="002965DF" w:rsidP="002965DF">
            <w:r w:rsidRPr="00A6703C">
              <w:t xml:space="preserve">Elephants </w:t>
            </w:r>
          </w:p>
        </w:tc>
        <w:tc>
          <w:tcPr>
            <w:tcW w:w="2346" w:type="dxa"/>
            <w:shd w:val="clear" w:color="auto" w:fill="auto"/>
          </w:tcPr>
          <w:p w:rsidR="002965DF" w:rsidRDefault="002965DF" w:rsidP="002965DF">
            <w:pPr>
              <w:rPr>
                <w:b/>
              </w:rPr>
            </w:pPr>
            <w:r w:rsidRPr="009932FE">
              <w:rPr>
                <w:b/>
              </w:rPr>
              <w:t>Letter</w:t>
            </w:r>
          </w:p>
          <w:p w:rsidR="002965DF" w:rsidRPr="006D11C3" w:rsidRDefault="002965DF" w:rsidP="002965DF">
            <w:r>
              <w:t>Dear People Who Help Us</w:t>
            </w:r>
          </w:p>
        </w:tc>
        <w:tc>
          <w:tcPr>
            <w:tcW w:w="2348" w:type="dxa"/>
            <w:gridSpan w:val="3"/>
            <w:shd w:val="clear" w:color="auto" w:fill="auto"/>
          </w:tcPr>
          <w:p w:rsidR="002965DF" w:rsidRDefault="002965DF" w:rsidP="002965DF">
            <w:pPr>
              <w:rPr>
                <w:b/>
              </w:rPr>
            </w:pPr>
            <w:r w:rsidRPr="009932FE">
              <w:rPr>
                <w:b/>
              </w:rPr>
              <w:t xml:space="preserve"> Fact-File Leaflet</w:t>
            </w:r>
          </w:p>
          <w:p w:rsidR="002965DF" w:rsidRPr="00185085" w:rsidRDefault="002965DF" w:rsidP="002965DF">
            <w:r w:rsidRPr="00185085">
              <w:t>What does a Police officer do?</w:t>
            </w:r>
          </w:p>
        </w:tc>
      </w:tr>
      <w:tr w:rsidR="00A66148" w:rsidTr="0015249C">
        <w:trPr>
          <w:trHeight w:val="714"/>
        </w:trPr>
        <w:tc>
          <w:tcPr>
            <w:tcW w:w="703" w:type="dxa"/>
            <w:vMerge w:val="restart"/>
            <w:shd w:val="clear" w:color="auto" w:fill="FFFF00"/>
            <w:textDirection w:val="btLr"/>
          </w:tcPr>
          <w:p w:rsidR="00A66148" w:rsidRPr="00731887" w:rsidRDefault="00A66148" w:rsidP="00A66148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t>Year 2</w:t>
            </w:r>
          </w:p>
        </w:tc>
        <w:tc>
          <w:tcPr>
            <w:tcW w:w="1279" w:type="dxa"/>
            <w:shd w:val="clear" w:color="auto" w:fill="FFFF00"/>
          </w:tcPr>
          <w:p w:rsidR="00A66148" w:rsidRPr="00C0356C" w:rsidRDefault="00A66148" w:rsidP="00A66148">
            <w:pPr>
              <w:rPr>
                <w:rFonts w:cstheme="minorHAnsi"/>
                <w:b/>
              </w:rPr>
            </w:pPr>
          </w:p>
        </w:tc>
        <w:tc>
          <w:tcPr>
            <w:tcW w:w="2121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at was the seaside like 100 years ago?</w:t>
            </w:r>
          </w:p>
        </w:tc>
        <w:tc>
          <w:tcPr>
            <w:tcW w:w="2125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o is Captain Cook, what did he do and where did he go?</w:t>
            </w:r>
          </w:p>
        </w:tc>
        <w:tc>
          <w:tcPr>
            <w:tcW w:w="2409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o is Samuel Pepys?</w:t>
            </w:r>
          </w:p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ere is our town in our country and where is our country in the UK?</w:t>
            </w:r>
          </w:p>
        </w:tc>
        <w:tc>
          <w:tcPr>
            <w:tcW w:w="2550" w:type="dxa"/>
            <w:gridSpan w:val="2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at do we need to grow and be healthy?</w:t>
            </w:r>
          </w:p>
        </w:tc>
        <w:tc>
          <w:tcPr>
            <w:tcW w:w="2144" w:type="dxa"/>
            <w:gridSpan w:val="2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at is a micro-organism?</w:t>
            </w:r>
          </w:p>
        </w:tc>
      </w:tr>
      <w:tr w:rsidR="000A0326" w:rsidTr="0015249C">
        <w:trPr>
          <w:trHeight w:val="714"/>
        </w:trPr>
        <w:tc>
          <w:tcPr>
            <w:tcW w:w="703" w:type="dxa"/>
            <w:vMerge/>
            <w:shd w:val="clear" w:color="auto" w:fill="FFFF00"/>
          </w:tcPr>
          <w:p w:rsidR="000A0326" w:rsidRPr="00731887" w:rsidRDefault="000A0326" w:rsidP="000A0326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FFFF00"/>
          </w:tcPr>
          <w:p w:rsidR="000A0326" w:rsidRPr="00034AFE" w:rsidRDefault="000A0326" w:rsidP="000A0326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CE7606" w:rsidRDefault="00CE7606" w:rsidP="000A0326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  <w:sz w:val="20"/>
                <w:highlight w:val="cyan"/>
              </w:rPr>
              <w:t>Poetry –</w:t>
            </w:r>
            <w:r w:rsidRPr="00CE7606">
              <w:rPr>
                <w:rFonts w:cstheme="minorHAnsi"/>
                <w:sz w:val="20"/>
                <w:highlight w:val="cyan"/>
              </w:rPr>
              <w:t>Beachcomber</w:t>
            </w:r>
          </w:p>
          <w:p w:rsidR="000A0326" w:rsidRPr="009932FE" w:rsidRDefault="00953FEC" w:rsidP="000A032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shing</w:t>
            </w:r>
            <w:r w:rsidR="000A0326" w:rsidRPr="009932FE">
              <w:rPr>
                <w:rFonts w:cstheme="minorHAnsi"/>
                <w:b/>
              </w:rPr>
              <w:t xml:space="preserve"> Tale</w:t>
            </w:r>
          </w:p>
          <w:p w:rsidR="009932FE" w:rsidRPr="00852283" w:rsidRDefault="00953FEC" w:rsidP="00BD30D0">
            <w:pPr>
              <w:rPr>
                <w:rFonts w:cstheme="minorHAnsi"/>
              </w:rPr>
            </w:pPr>
            <w:r>
              <w:rPr>
                <w:rFonts w:cstheme="minorHAnsi"/>
              </w:rPr>
              <w:t>Ruby’s Day at the Fayre</w:t>
            </w:r>
          </w:p>
        </w:tc>
        <w:tc>
          <w:tcPr>
            <w:tcW w:w="2125" w:type="dxa"/>
            <w:shd w:val="clear" w:color="auto" w:fill="auto"/>
          </w:tcPr>
          <w:p w:rsidR="000A0326" w:rsidRDefault="000A0326" w:rsidP="000A0326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Journey Story</w:t>
            </w:r>
          </w:p>
          <w:p w:rsidR="006E7E7F" w:rsidRPr="009932FE" w:rsidRDefault="006E7E7F" w:rsidP="000A032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Little Charlie (Pie Corbett)</w:t>
            </w:r>
          </w:p>
        </w:tc>
        <w:tc>
          <w:tcPr>
            <w:tcW w:w="2409" w:type="dxa"/>
            <w:shd w:val="clear" w:color="auto" w:fill="auto"/>
          </w:tcPr>
          <w:p w:rsidR="000A0326" w:rsidRPr="00CE7606" w:rsidRDefault="000A0326" w:rsidP="000A0326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 xml:space="preserve">Beating the monster </w:t>
            </w:r>
          </w:p>
          <w:p w:rsidR="009932FE" w:rsidRPr="00852283" w:rsidRDefault="00953FEC" w:rsidP="000A0326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Vlad and the GFOL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A0326" w:rsidRPr="009932FE" w:rsidRDefault="00953FEC" w:rsidP="000A032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sin</w:t>
            </w:r>
            <w:r w:rsidR="000A0326" w:rsidRPr="009932FE">
              <w:rPr>
                <w:rFonts w:cstheme="minorHAnsi"/>
                <w:b/>
              </w:rPr>
              <w:t>g Story</w:t>
            </w:r>
          </w:p>
          <w:p w:rsidR="009932FE" w:rsidRPr="00852283" w:rsidRDefault="00953FEC" w:rsidP="000A0326">
            <w:pPr>
              <w:rPr>
                <w:rFonts w:cstheme="minorHAnsi"/>
              </w:rPr>
            </w:pPr>
            <w:r>
              <w:rPr>
                <w:rFonts w:cstheme="minorHAnsi"/>
              </w:rPr>
              <w:t>David’s New Watch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0A0326" w:rsidRPr="00CE7606" w:rsidRDefault="00953FEC" w:rsidP="000A0326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Change Story</w:t>
            </w:r>
          </w:p>
          <w:p w:rsidR="00AE02D3" w:rsidRPr="00AE02D3" w:rsidRDefault="00953FEC" w:rsidP="000A0326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Vikram’s Vegetables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0A0326" w:rsidRPr="009932FE" w:rsidRDefault="000A0326" w:rsidP="000A0326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Warning Story</w:t>
            </w:r>
          </w:p>
          <w:p w:rsidR="009932FE" w:rsidRPr="00852283" w:rsidRDefault="009932FE" w:rsidP="000A0326">
            <w:pPr>
              <w:rPr>
                <w:rFonts w:cstheme="minorHAnsi"/>
              </w:rPr>
            </w:pPr>
            <w:r>
              <w:rPr>
                <w:rFonts w:cstheme="minorHAnsi"/>
              </w:rPr>
              <w:t>Little Red Riding Hood (Pie Corbett)</w:t>
            </w:r>
          </w:p>
        </w:tc>
      </w:tr>
      <w:tr w:rsidR="000A0326" w:rsidTr="0015249C">
        <w:trPr>
          <w:trHeight w:val="77"/>
        </w:trPr>
        <w:tc>
          <w:tcPr>
            <w:tcW w:w="703" w:type="dxa"/>
            <w:vMerge/>
            <w:shd w:val="clear" w:color="auto" w:fill="FFFF00"/>
          </w:tcPr>
          <w:p w:rsidR="000A0326" w:rsidRPr="00731887" w:rsidRDefault="000A0326" w:rsidP="000A0326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FFFF00"/>
          </w:tcPr>
          <w:p w:rsidR="000A0326" w:rsidRPr="00034AFE" w:rsidRDefault="000A0326" w:rsidP="000A0326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0A0326" w:rsidRPr="00CE7606" w:rsidRDefault="00953FEC" w:rsidP="000A0326">
            <w:pPr>
              <w:rPr>
                <w:b/>
              </w:rPr>
            </w:pPr>
            <w:r w:rsidRPr="00CE7606">
              <w:rPr>
                <w:b/>
              </w:rPr>
              <w:t>Recount</w:t>
            </w:r>
          </w:p>
          <w:p w:rsidR="00BD30D0" w:rsidRPr="00BD30D0" w:rsidRDefault="00953FEC" w:rsidP="000A0326">
            <w:r w:rsidRPr="00CE7606">
              <w:t>Alice’s historical recount</w:t>
            </w:r>
          </w:p>
        </w:tc>
        <w:tc>
          <w:tcPr>
            <w:tcW w:w="2125" w:type="dxa"/>
            <w:shd w:val="clear" w:color="auto" w:fill="auto"/>
          </w:tcPr>
          <w:p w:rsidR="000A0326" w:rsidRDefault="000A0326" w:rsidP="000A0326">
            <w:pPr>
              <w:rPr>
                <w:b/>
              </w:rPr>
            </w:pPr>
            <w:proofErr w:type="gramStart"/>
            <w:r w:rsidRPr="009932FE">
              <w:rPr>
                <w:b/>
              </w:rPr>
              <w:t>Non Chronological</w:t>
            </w:r>
            <w:proofErr w:type="gramEnd"/>
            <w:r w:rsidRPr="009932FE">
              <w:rPr>
                <w:b/>
              </w:rPr>
              <w:t xml:space="preserve"> Report</w:t>
            </w:r>
          </w:p>
          <w:p w:rsidR="00BD30D0" w:rsidRDefault="00BD30D0" w:rsidP="000A0326">
            <w:pPr>
              <w:rPr>
                <w:b/>
              </w:rPr>
            </w:pPr>
          </w:p>
          <w:p w:rsidR="00BD30D0" w:rsidRDefault="00BD30D0" w:rsidP="000A0326">
            <w:r w:rsidRPr="00BD30D0">
              <w:t>Polar Bears</w:t>
            </w:r>
          </w:p>
          <w:p w:rsidR="00CE7606" w:rsidRDefault="00CE7606" w:rsidP="000A0326"/>
          <w:p w:rsidR="00CE7606" w:rsidRPr="00BD30D0" w:rsidRDefault="00CE7606" w:rsidP="000A0326">
            <w:r w:rsidRPr="00CE7606">
              <w:rPr>
                <w:rFonts w:cstheme="minorHAnsi"/>
                <w:b/>
                <w:sz w:val="20"/>
                <w:highlight w:val="cyan"/>
              </w:rPr>
              <w:t xml:space="preserve">Poetry – </w:t>
            </w:r>
            <w:r w:rsidRPr="00CE7606">
              <w:rPr>
                <w:rFonts w:cstheme="minorHAnsi"/>
                <w:sz w:val="20"/>
                <w:highlight w:val="cyan"/>
              </w:rPr>
              <w:t>List Poems</w:t>
            </w:r>
          </w:p>
        </w:tc>
        <w:tc>
          <w:tcPr>
            <w:tcW w:w="2409" w:type="dxa"/>
            <w:shd w:val="clear" w:color="auto" w:fill="auto"/>
          </w:tcPr>
          <w:p w:rsidR="000A0326" w:rsidRDefault="000A0326" w:rsidP="0082704E">
            <w:pPr>
              <w:rPr>
                <w:b/>
              </w:rPr>
            </w:pPr>
            <w:r w:rsidRPr="009932FE">
              <w:rPr>
                <w:b/>
              </w:rPr>
              <w:t>Diary</w:t>
            </w:r>
          </w:p>
          <w:p w:rsidR="00BD30D0" w:rsidRPr="00BD30D0" w:rsidRDefault="00953FEC" w:rsidP="0082704E">
            <w:r>
              <w:t>Best Day Ev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A0326" w:rsidRPr="00CE7606" w:rsidRDefault="00953FEC" w:rsidP="0082704E">
            <w:pPr>
              <w:rPr>
                <w:b/>
              </w:rPr>
            </w:pPr>
            <w:r w:rsidRPr="00CE7606">
              <w:rPr>
                <w:b/>
              </w:rPr>
              <w:t>Letter</w:t>
            </w:r>
          </w:p>
          <w:p w:rsidR="00AE02D3" w:rsidRPr="00953FEC" w:rsidRDefault="00953FEC" w:rsidP="0082704E">
            <w:r w:rsidRPr="00CE7606">
              <w:t>Erin from Ireland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0A0326" w:rsidRDefault="0082704E" w:rsidP="0082704E">
            <w:pPr>
              <w:rPr>
                <w:b/>
              </w:rPr>
            </w:pPr>
            <w:r w:rsidRPr="009932FE">
              <w:rPr>
                <w:b/>
              </w:rPr>
              <w:t>I</w:t>
            </w:r>
            <w:r w:rsidR="000A0326" w:rsidRPr="009932FE">
              <w:rPr>
                <w:b/>
              </w:rPr>
              <w:t xml:space="preserve">nstructions </w:t>
            </w:r>
          </w:p>
          <w:p w:rsidR="00AE02D3" w:rsidRPr="00AE02D3" w:rsidRDefault="00AE02D3" w:rsidP="0082704E">
            <w:r w:rsidRPr="00AE02D3">
              <w:t xml:space="preserve">How to </w:t>
            </w:r>
            <w:r w:rsidR="00953FEC">
              <w:t>make a fruit pizza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5054A9" w:rsidRPr="00CE7606" w:rsidRDefault="000A0326" w:rsidP="00F8641C">
            <w:pPr>
              <w:rPr>
                <w:b/>
              </w:rPr>
            </w:pPr>
            <w:r w:rsidRPr="00CE7606">
              <w:rPr>
                <w:b/>
              </w:rPr>
              <w:t xml:space="preserve">Life cycle or </w:t>
            </w:r>
            <w:r w:rsidR="00337E3E" w:rsidRPr="00CE7606">
              <w:rPr>
                <w:b/>
              </w:rPr>
              <w:t xml:space="preserve">an </w:t>
            </w:r>
            <w:r w:rsidRPr="00CE7606">
              <w:rPr>
                <w:b/>
              </w:rPr>
              <w:t>explanation</w:t>
            </w:r>
          </w:p>
          <w:p w:rsidR="005054A9" w:rsidRPr="00CE7606" w:rsidRDefault="005054A9" w:rsidP="00F8641C">
            <w:pPr>
              <w:rPr>
                <w:b/>
              </w:rPr>
            </w:pPr>
          </w:p>
          <w:p w:rsidR="00AE02D3" w:rsidRPr="00AE02D3" w:rsidRDefault="00AE02D3" w:rsidP="00F8641C">
            <w:r w:rsidRPr="00CE7606">
              <w:t xml:space="preserve">Life cycle of a </w:t>
            </w:r>
            <w:r w:rsidR="00953FEC" w:rsidRPr="00CE7606">
              <w:t>frog</w:t>
            </w:r>
          </w:p>
          <w:p w:rsidR="00337E3E" w:rsidRPr="009932FE" w:rsidRDefault="00337E3E" w:rsidP="00F8641C">
            <w:pPr>
              <w:rPr>
                <w:b/>
              </w:rPr>
            </w:pPr>
          </w:p>
          <w:p w:rsidR="005054A9" w:rsidRPr="009932FE" w:rsidRDefault="005054A9" w:rsidP="00F8641C">
            <w:pPr>
              <w:rPr>
                <w:b/>
              </w:rPr>
            </w:pPr>
          </w:p>
        </w:tc>
      </w:tr>
      <w:tr w:rsidR="0002655E" w:rsidTr="0015249C">
        <w:trPr>
          <w:trHeight w:val="508"/>
        </w:trPr>
        <w:tc>
          <w:tcPr>
            <w:tcW w:w="703" w:type="dxa"/>
            <w:vMerge w:val="restart"/>
            <w:shd w:val="clear" w:color="auto" w:fill="92D05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lastRenderedPageBreak/>
              <w:t>Year 3</w:t>
            </w:r>
          </w:p>
        </w:tc>
        <w:tc>
          <w:tcPr>
            <w:tcW w:w="1279" w:type="dxa"/>
            <w:shd w:val="clear" w:color="auto" w:fill="92D050"/>
          </w:tcPr>
          <w:p w:rsidR="0002655E" w:rsidRDefault="0002655E" w:rsidP="0002655E"/>
        </w:tc>
        <w:tc>
          <w:tcPr>
            <w:tcW w:w="2121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o first lived in Britain?</w:t>
            </w:r>
          </w:p>
        </w:tc>
        <w:tc>
          <w:tcPr>
            <w:tcW w:w="2125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y is eating healthily important?</w:t>
            </w:r>
          </w:p>
          <w:p w:rsidR="0002655E" w:rsidRPr="0026401E" w:rsidRDefault="0002655E" w:rsidP="0002655E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at did the Greeks do for us?</w:t>
            </w:r>
          </w:p>
        </w:tc>
        <w:tc>
          <w:tcPr>
            <w:tcW w:w="2551" w:type="dxa"/>
            <w:gridSpan w:val="2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y do people visit the USA?</w:t>
            </w:r>
          </w:p>
        </w:tc>
        <w:tc>
          <w:tcPr>
            <w:tcW w:w="2550" w:type="dxa"/>
            <w:gridSpan w:val="2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at makes the Earth angry?</w:t>
            </w:r>
          </w:p>
        </w:tc>
        <w:tc>
          <w:tcPr>
            <w:tcW w:w="2144" w:type="dxa"/>
            <w:gridSpan w:val="2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9932FE">
              <w:rPr>
                <w:b/>
                <w:sz w:val="16"/>
                <w:szCs w:val="16"/>
              </w:rPr>
              <w:t>What does a map of my town look like?</w:t>
            </w:r>
          </w:p>
        </w:tc>
      </w:tr>
      <w:tr w:rsidR="00584EF1" w:rsidTr="0015249C">
        <w:trPr>
          <w:trHeight w:val="430"/>
        </w:trPr>
        <w:tc>
          <w:tcPr>
            <w:tcW w:w="703" w:type="dxa"/>
            <w:vMerge/>
            <w:shd w:val="clear" w:color="auto" w:fill="92D050"/>
            <w:textDirection w:val="btLr"/>
          </w:tcPr>
          <w:p w:rsidR="00584EF1" w:rsidRPr="00731887" w:rsidRDefault="00584EF1" w:rsidP="00584EF1">
            <w:pPr>
              <w:ind w:left="113" w:right="113"/>
              <w:rPr>
                <w:b/>
              </w:rPr>
            </w:pPr>
          </w:p>
        </w:tc>
        <w:tc>
          <w:tcPr>
            <w:tcW w:w="1279" w:type="dxa"/>
            <w:shd w:val="clear" w:color="auto" w:fill="92D050"/>
          </w:tcPr>
          <w:p w:rsidR="00584EF1" w:rsidRPr="00034AFE" w:rsidRDefault="00584EF1" w:rsidP="00584EF1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CE7606" w:rsidRDefault="00CE7606" w:rsidP="00584EF1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  <w:sz w:val="20"/>
                <w:highlight w:val="cyan"/>
              </w:rPr>
              <w:t xml:space="preserve">Poetry – </w:t>
            </w:r>
            <w:r w:rsidRPr="00CE7606">
              <w:rPr>
                <w:rFonts w:cstheme="minorHAnsi"/>
                <w:sz w:val="20"/>
                <w:highlight w:val="cyan"/>
              </w:rPr>
              <w:t>Recap Shape Poems</w:t>
            </w:r>
            <w:r w:rsidRPr="009932FE">
              <w:rPr>
                <w:rFonts w:cstheme="minorHAnsi"/>
                <w:b/>
              </w:rPr>
              <w:t xml:space="preserve"> </w:t>
            </w:r>
          </w:p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Journey story</w:t>
            </w:r>
          </w:p>
          <w:p w:rsidR="00584EF1" w:rsidRPr="002C6363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The Magic Bed</w:t>
            </w:r>
          </w:p>
        </w:tc>
        <w:tc>
          <w:tcPr>
            <w:tcW w:w="2125" w:type="dxa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Wishing story</w:t>
            </w:r>
          </w:p>
          <w:p w:rsidR="00584EF1" w:rsidRPr="0029057D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Grendel</w:t>
            </w:r>
          </w:p>
        </w:tc>
        <w:tc>
          <w:tcPr>
            <w:tcW w:w="2409" w:type="dxa"/>
            <w:shd w:val="clear" w:color="auto" w:fill="auto"/>
          </w:tcPr>
          <w:p w:rsidR="00584EF1" w:rsidRPr="00CE7606" w:rsidRDefault="00584EF1" w:rsidP="00584EF1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Beating the monster</w:t>
            </w:r>
          </w:p>
          <w:p w:rsidR="00584EF1" w:rsidRPr="00CE7606" w:rsidRDefault="00584EF1" w:rsidP="00584EF1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Theseus and the Minotau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84EF1" w:rsidRPr="00CE7606" w:rsidRDefault="00584EF1" w:rsidP="00584EF1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Change story</w:t>
            </w:r>
          </w:p>
          <w:p w:rsidR="00584EF1" w:rsidRPr="00CE7606" w:rsidRDefault="00AC1286" w:rsidP="00584EF1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How I became a Superhero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584EF1" w:rsidRPr="00CE7606" w:rsidRDefault="00AC1286" w:rsidP="00584EF1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Suspense</w:t>
            </w:r>
            <w:r w:rsidR="00584EF1" w:rsidRPr="00CE7606">
              <w:rPr>
                <w:rFonts w:cstheme="minorHAnsi"/>
                <w:b/>
              </w:rPr>
              <w:t xml:space="preserve"> story</w:t>
            </w:r>
          </w:p>
          <w:p w:rsidR="00584EF1" w:rsidRPr="0022392C" w:rsidRDefault="00AC1286" w:rsidP="00584EF1">
            <w:pPr>
              <w:rPr>
                <w:rFonts w:cstheme="minorHAnsi"/>
                <w:highlight w:val="yellow"/>
              </w:rPr>
            </w:pPr>
            <w:r w:rsidRPr="00CE7606">
              <w:rPr>
                <w:rFonts w:cstheme="minorHAnsi"/>
              </w:rPr>
              <w:t>Manor House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584EF1" w:rsidRPr="00CE7606" w:rsidRDefault="00AC1286" w:rsidP="00584EF1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Fantasy</w:t>
            </w:r>
            <w:r w:rsidR="00584EF1" w:rsidRPr="00CE7606">
              <w:rPr>
                <w:rFonts w:cstheme="minorHAnsi"/>
                <w:b/>
              </w:rPr>
              <w:t xml:space="preserve"> story</w:t>
            </w:r>
          </w:p>
          <w:p w:rsidR="00714978" w:rsidRPr="00CE7606" w:rsidRDefault="00AC1286" w:rsidP="00584EF1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Jack &amp; the Beanstalk</w:t>
            </w:r>
          </w:p>
        </w:tc>
      </w:tr>
      <w:tr w:rsidR="00584EF1" w:rsidTr="0015249C">
        <w:tc>
          <w:tcPr>
            <w:tcW w:w="703" w:type="dxa"/>
            <w:vMerge/>
            <w:shd w:val="clear" w:color="auto" w:fill="92D050"/>
            <w:textDirection w:val="btLr"/>
          </w:tcPr>
          <w:p w:rsidR="00584EF1" w:rsidRPr="00731887" w:rsidRDefault="00584EF1" w:rsidP="00584EF1">
            <w:pPr>
              <w:ind w:left="113" w:right="113"/>
              <w:rPr>
                <w:b/>
              </w:rPr>
            </w:pPr>
          </w:p>
        </w:tc>
        <w:tc>
          <w:tcPr>
            <w:tcW w:w="1279" w:type="dxa"/>
            <w:shd w:val="clear" w:color="auto" w:fill="92D050"/>
          </w:tcPr>
          <w:p w:rsidR="00584EF1" w:rsidRPr="00034AFE" w:rsidRDefault="00584EF1" w:rsidP="00584EF1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Persuasive advert</w:t>
            </w:r>
          </w:p>
          <w:p w:rsidR="00584EF1" w:rsidRPr="009D0313" w:rsidRDefault="00584EF1" w:rsidP="00584EF1">
            <w:r>
              <w:t>Haunted Towers</w:t>
            </w:r>
          </w:p>
        </w:tc>
        <w:tc>
          <w:tcPr>
            <w:tcW w:w="2125" w:type="dxa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Non-chronological repor</w:t>
            </w:r>
            <w:r>
              <w:rPr>
                <w:b/>
              </w:rPr>
              <w:t xml:space="preserve">t </w:t>
            </w:r>
          </w:p>
          <w:p w:rsidR="00584EF1" w:rsidRPr="00C17C77" w:rsidRDefault="00584EF1" w:rsidP="00584EF1">
            <w:r>
              <w:t>Middlesbrough Ridgeback</w:t>
            </w:r>
          </w:p>
        </w:tc>
        <w:tc>
          <w:tcPr>
            <w:tcW w:w="2409" w:type="dxa"/>
            <w:shd w:val="clear" w:color="auto" w:fill="auto"/>
          </w:tcPr>
          <w:p w:rsidR="00584EF1" w:rsidRPr="00CE7606" w:rsidRDefault="00AC1286" w:rsidP="00584EF1">
            <w:pPr>
              <w:rPr>
                <w:b/>
              </w:rPr>
            </w:pPr>
            <w:r w:rsidRPr="00CE7606">
              <w:rPr>
                <w:b/>
              </w:rPr>
              <w:t xml:space="preserve">Instructions/ </w:t>
            </w:r>
            <w:r w:rsidR="00584EF1" w:rsidRPr="00CE7606">
              <w:rPr>
                <w:b/>
              </w:rPr>
              <w:t xml:space="preserve">Explanation </w:t>
            </w:r>
          </w:p>
          <w:p w:rsidR="00584EF1" w:rsidRPr="00CE7606" w:rsidRDefault="00584EF1" w:rsidP="00584EF1">
            <w:r w:rsidRPr="00CE7606">
              <w:t xml:space="preserve">How </w:t>
            </w:r>
            <w:r w:rsidR="00AC1286" w:rsidRPr="00CE7606">
              <w:t>to work a</w:t>
            </w:r>
            <w:r w:rsidRPr="00CE7606">
              <w:t xml:space="preserve"> Dishwash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84EF1" w:rsidRPr="00CE7606" w:rsidRDefault="00AC1286" w:rsidP="00584EF1">
            <w:pPr>
              <w:rPr>
                <w:b/>
              </w:rPr>
            </w:pPr>
            <w:r w:rsidRPr="00CE7606">
              <w:rPr>
                <w:b/>
              </w:rPr>
              <w:t>Auto B</w:t>
            </w:r>
            <w:r w:rsidR="00584EF1" w:rsidRPr="00CE7606">
              <w:rPr>
                <w:b/>
              </w:rPr>
              <w:t>iography</w:t>
            </w:r>
            <w:r w:rsidRPr="00CE7606">
              <w:rPr>
                <w:b/>
              </w:rPr>
              <w:t>/ Biography</w:t>
            </w:r>
          </w:p>
          <w:p w:rsidR="00584EF1" w:rsidRPr="00CE7606" w:rsidRDefault="00584EF1" w:rsidP="00584EF1">
            <w:r w:rsidRPr="00CE7606">
              <w:t xml:space="preserve">Martin Luther King Jr.  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CE7606" w:rsidRPr="00CE7606" w:rsidRDefault="00CE7606" w:rsidP="00CE7606">
            <w:pPr>
              <w:rPr>
                <w:rFonts w:cstheme="minorHAnsi"/>
                <w:b/>
                <w:highlight w:val="cyan"/>
              </w:rPr>
            </w:pPr>
            <w:r w:rsidRPr="00CE7606">
              <w:rPr>
                <w:rFonts w:cstheme="minorHAnsi"/>
                <w:b/>
                <w:highlight w:val="cyan"/>
              </w:rPr>
              <w:t>Poetry</w:t>
            </w:r>
          </w:p>
          <w:p w:rsidR="00584EF1" w:rsidRPr="00322EFA" w:rsidRDefault="00CE7606" w:rsidP="00CE7606">
            <w:r w:rsidRPr="00CE7606">
              <w:rPr>
                <w:rFonts w:cstheme="minorHAnsi"/>
                <w:highlight w:val="cyan"/>
              </w:rPr>
              <w:t>Kennings</w:t>
            </w:r>
            <w:r w:rsidRPr="00322EFA">
              <w:t xml:space="preserve"> 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584EF1" w:rsidRPr="00CE7606" w:rsidRDefault="00584EF1" w:rsidP="00584EF1">
            <w:pPr>
              <w:rPr>
                <w:b/>
              </w:rPr>
            </w:pPr>
            <w:r w:rsidRPr="00CE7606">
              <w:rPr>
                <w:b/>
              </w:rPr>
              <w:t>Recount</w:t>
            </w:r>
            <w:r w:rsidR="00AC1286" w:rsidRPr="00CE7606">
              <w:rPr>
                <w:b/>
              </w:rPr>
              <w:t>/ Letter</w:t>
            </w:r>
          </w:p>
          <w:p w:rsidR="00584EF1" w:rsidRPr="00CE7606" w:rsidRDefault="00AC1286" w:rsidP="00584EF1">
            <w:r w:rsidRPr="00CE7606">
              <w:t>A walk around Middlesbrough</w:t>
            </w:r>
          </w:p>
        </w:tc>
      </w:tr>
      <w:tr w:rsidR="005D303C" w:rsidTr="009F006C">
        <w:tc>
          <w:tcPr>
            <w:tcW w:w="703" w:type="dxa"/>
            <w:vMerge w:val="restart"/>
            <w:shd w:val="clear" w:color="auto" w:fill="00B0F0"/>
            <w:textDirection w:val="btLr"/>
          </w:tcPr>
          <w:p w:rsidR="005D303C" w:rsidRPr="00731887" w:rsidRDefault="005D303C" w:rsidP="0002655E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t>Year 4</w:t>
            </w:r>
          </w:p>
        </w:tc>
        <w:tc>
          <w:tcPr>
            <w:tcW w:w="1279" w:type="dxa"/>
            <w:shd w:val="clear" w:color="auto" w:fill="00B0F0"/>
          </w:tcPr>
          <w:p w:rsidR="005D303C" w:rsidRDefault="005D303C" w:rsidP="0002655E"/>
        </w:tc>
        <w:tc>
          <w:tcPr>
            <w:tcW w:w="2121" w:type="dxa"/>
            <w:shd w:val="clear" w:color="auto" w:fill="00B0F0"/>
          </w:tcPr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at did we learn from the Romans?</w:t>
            </w:r>
          </w:p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00B0F0"/>
          </w:tcPr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at happens to the food we eat?</w:t>
            </w:r>
          </w:p>
        </w:tc>
        <w:tc>
          <w:tcPr>
            <w:tcW w:w="2409" w:type="dxa"/>
            <w:shd w:val="clear" w:color="auto" w:fill="00B0F0"/>
          </w:tcPr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y is a Carnival so noisy?</w:t>
            </w:r>
          </w:p>
        </w:tc>
        <w:tc>
          <w:tcPr>
            <w:tcW w:w="2551" w:type="dxa"/>
            <w:gridSpan w:val="2"/>
            <w:shd w:val="clear" w:color="auto" w:fill="00B0F0"/>
          </w:tcPr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y is the River Tees so important?</w:t>
            </w:r>
          </w:p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4" w:type="dxa"/>
            <w:gridSpan w:val="4"/>
            <w:shd w:val="clear" w:color="auto" w:fill="00B0F0"/>
          </w:tcPr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o was involved in the struggle for the Kingdom of England?</w:t>
            </w:r>
          </w:p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6A26" w:rsidTr="0015249C">
        <w:tc>
          <w:tcPr>
            <w:tcW w:w="703" w:type="dxa"/>
            <w:vMerge/>
            <w:shd w:val="clear" w:color="auto" w:fill="00B0F0"/>
          </w:tcPr>
          <w:p w:rsidR="00926A26" w:rsidRPr="00731887" w:rsidRDefault="00926A26" w:rsidP="00926A26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00B0F0"/>
          </w:tcPr>
          <w:p w:rsidR="00926A26" w:rsidRPr="00034AFE" w:rsidRDefault="00926A26" w:rsidP="00926A26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926A26" w:rsidRDefault="00926A26" w:rsidP="00926A26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Change story</w:t>
            </w:r>
          </w:p>
          <w:p w:rsidR="00926A26" w:rsidRPr="004B2627" w:rsidRDefault="00926A26" w:rsidP="00926A26">
            <w:pPr>
              <w:rPr>
                <w:rFonts w:cstheme="minorHAnsi"/>
              </w:rPr>
            </w:pPr>
            <w:proofErr w:type="spellStart"/>
            <w:r w:rsidRPr="004B2627">
              <w:rPr>
                <w:rFonts w:cstheme="minorHAnsi"/>
              </w:rPr>
              <w:t>Malificent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926A26" w:rsidRDefault="00926A26" w:rsidP="00926A26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Losing Story</w:t>
            </w:r>
          </w:p>
          <w:p w:rsidR="00926A26" w:rsidRPr="004B2627" w:rsidRDefault="00926A26" w:rsidP="00926A26">
            <w:pPr>
              <w:rPr>
                <w:rFonts w:cstheme="minorHAnsi"/>
              </w:rPr>
            </w:pPr>
            <w:r w:rsidRPr="004B2627">
              <w:rPr>
                <w:rFonts w:cstheme="minorHAnsi"/>
              </w:rPr>
              <w:t>A Powerful Gift</w:t>
            </w:r>
          </w:p>
        </w:tc>
        <w:tc>
          <w:tcPr>
            <w:tcW w:w="2409" w:type="dxa"/>
            <w:shd w:val="clear" w:color="auto" w:fill="auto"/>
          </w:tcPr>
          <w:p w:rsidR="00926A26" w:rsidRPr="00CE7606" w:rsidRDefault="00926A26" w:rsidP="00926A26">
            <w:pPr>
              <w:rPr>
                <w:b/>
              </w:rPr>
            </w:pPr>
            <w:r w:rsidRPr="00CE7606">
              <w:rPr>
                <w:b/>
              </w:rPr>
              <w:t>Beating the monster</w:t>
            </w:r>
          </w:p>
          <w:p w:rsidR="00926A26" w:rsidRPr="00284DDF" w:rsidRDefault="005437F8" w:rsidP="00926A26">
            <w:r w:rsidRPr="00CE7606">
              <w:t>Costume Creator of Rio</w:t>
            </w:r>
          </w:p>
          <w:p w:rsidR="00926A26" w:rsidRPr="00157EB2" w:rsidRDefault="00926A26" w:rsidP="00926A26"/>
        </w:tc>
        <w:tc>
          <w:tcPr>
            <w:tcW w:w="2551" w:type="dxa"/>
            <w:gridSpan w:val="2"/>
            <w:shd w:val="clear" w:color="auto" w:fill="auto"/>
          </w:tcPr>
          <w:p w:rsidR="00926A26" w:rsidRDefault="00926A26" w:rsidP="00926A26">
            <w:pPr>
              <w:rPr>
                <w:b/>
              </w:rPr>
            </w:pPr>
            <w:r w:rsidRPr="009932FE">
              <w:rPr>
                <w:b/>
              </w:rPr>
              <w:t>Warning story</w:t>
            </w:r>
          </w:p>
          <w:p w:rsidR="00926A26" w:rsidRPr="00BA7A84" w:rsidRDefault="00926A26" w:rsidP="00926A26">
            <w:r>
              <w:t>The</w:t>
            </w:r>
            <w:r w:rsidR="005437F8">
              <w:t xml:space="preserve"> Canal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26A26" w:rsidRDefault="00926A26" w:rsidP="00926A26">
            <w:pPr>
              <w:rPr>
                <w:b/>
              </w:rPr>
            </w:pPr>
            <w:r w:rsidRPr="009932FE">
              <w:rPr>
                <w:b/>
              </w:rPr>
              <w:t>Quest story</w:t>
            </w:r>
          </w:p>
          <w:p w:rsidR="00926A26" w:rsidRPr="00BA7A84" w:rsidRDefault="00926A26" w:rsidP="00926A26">
            <w:r>
              <w:t>Journey to the Lonely Mountain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26A26" w:rsidRDefault="00926A26" w:rsidP="00926A26">
            <w:pPr>
              <w:rPr>
                <w:b/>
              </w:rPr>
            </w:pPr>
            <w:r w:rsidRPr="009932FE">
              <w:rPr>
                <w:b/>
              </w:rPr>
              <w:t>Suspense story</w:t>
            </w:r>
          </w:p>
          <w:p w:rsidR="00926A26" w:rsidRPr="00BA7A84" w:rsidRDefault="00926A26" w:rsidP="00926A26">
            <w:r w:rsidRPr="00BA7A84">
              <w:t>Staying Out</w:t>
            </w:r>
          </w:p>
        </w:tc>
      </w:tr>
      <w:tr w:rsidR="00584EF1" w:rsidTr="0015249C">
        <w:tc>
          <w:tcPr>
            <w:tcW w:w="703" w:type="dxa"/>
            <w:vMerge/>
            <w:shd w:val="clear" w:color="auto" w:fill="00B0F0"/>
          </w:tcPr>
          <w:p w:rsidR="00584EF1" w:rsidRPr="00731887" w:rsidRDefault="00584EF1" w:rsidP="00584EF1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00B0F0"/>
          </w:tcPr>
          <w:p w:rsidR="00584EF1" w:rsidRPr="00034AFE" w:rsidRDefault="00584EF1" w:rsidP="00584EF1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Non-chronological report</w:t>
            </w:r>
          </w:p>
          <w:p w:rsidR="00584EF1" w:rsidRPr="00DA0830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lcanoes of the World </w:t>
            </w:r>
          </w:p>
        </w:tc>
        <w:tc>
          <w:tcPr>
            <w:tcW w:w="2125" w:type="dxa"/>
            <w:shd w:val="clear" w:color="auto" w:fill="auto"/>
          </w:tcPr>
          <w:p w:rsidR="00584EF1" w:rsidRPr="00CE7606" w:rsidRDefault="00882BB8" w:rsidP="00584EF1">
            <w:pPr>
              <w:rPr>
                <w:rFonts w:cstheme="minorHAnsi"/>
                <w:b/>
                <w:sz w:val="20"/>
              </w:rPr>
            </w:pPr>
            <w:r w:rsidRPr="00CE7606">
              <w:rPr>
                <w:rFonts w:cstheme="minorHAnsi"/>
                <w:b/>
                <w:sz w:val="20"/>
              </w:rPr>
              <w:t xml:space="preserve">Non- Chronological report - </w:t>
            </w:r>
            <w:r w:rsidR="00584EF1" w:rsidRPr="00CE7606">
              <w:rPr>
                <w:rFonts w:cstheme="minorHAnsi"/>
                <w:b/>
                <w:sz w:val="20"/>
              </w:rPr>
              <w:t>Persuasive text</w:t>
            </w:r>
          </w:p>
          <w:p w:rsidR="00584EF1" w:rsidRPr="00CE7606" w:rsidRDefault="00584EF1" w:rsidP="00584EF1">
            <w:pPr>
              <w:rPr>
                <w:rFonts w:cstheme="minorHAnsi"/>
                <w:sz w:val="20"/>
              </w:rPr>
            </w:pPr>
            <w:r w:rsidRPr="00CE7606">
              <w:rPr>
                <w:rFonts w:cstheme="minorHAnsi"/>
                <w:sz w:val="20"/>
              </w:rPr>
              <w:t xml:space="preserve">Playground Equipment </w:t>
            </w:r>
          </w:p>
          <w:p w:rsidR="00584EF1" w:rsidRPr="00CE7606" w:rsidRDefault="00CE7606" w:rsidP="00CE7606">
            <w:pPr>
              <w:rPr>
                <w:rFonts w:cstheme="minorHAnsi"/>
                <w:b/>
                <w:sz w:val="20"/>
              </w:rPr>
            </w:pPr>
            <w:r w:rsidRPr="00CE7606">
              <w:rPr>
                <w:rFonts w:cstheme="minorHAnsi"/>
                <w:b/>
                <w:sz w:val="20"/>
                <w:highlight w:val="cyan"/>
              </w:rPr>
              <w:t xml:space="preserve">Poetry – </w:t>
            </w:r>
            <w:r w:rsidRPr="00CE7606">
              <w:rPr>
                <w:rFonts w:cstheme="minorHAnsi"/>
                <w:sz w:val="20"/>
                <w:highlight w:val="cyan"/>
              </w:rPr>
              <w:t>Recap Kennings</w:t>
            </w:r>
          </w:p>
        </w:tc>
        <w:tc>
          <w:tcPr>
            <w:tcW w:w="2409" w:type="dxa"/>
            <w:shd w:val="clear" w:color="auto" w:fill="auto"/>
          </w:tcPr>
          <w:p w:rsidR="00584EF1" w:rsidRPr="00CE7606" w:rsidRDefault="005437F8" w:rsidP="00584EF1">
            <w:pPr>
              <w:rPr>
                <w:rFonts w:cstheme="minorHAnsi"/>
                <w:b/>
                <w:highlight w:val="cyan"/>
              </w:rPr>
            </w:pPr>
            <w:r w:rsidRPr="00CE7606">
              <w:rPr>
                <w:rFonts w:cstheme="minorHAnsi"/>
                <w:b/>
                <w:highlight w:val="cyan"/>
              </w:rPr>
              <w:t>Poetry</w:t>
            </w:r>
          </w:p>
          <w:p w:rsidR="005437F8" w:rsidRPr="00284DDF" w:rsidRDefault="005437F8" w:rsidP="00584EF1">
            <w:pPr>
              <w:rPr>
                <w:rFonts w:cstheme="minorHAnsi"/>
              </w:rPr>
            </w:pPr>
            <w:r w:rsidRPr="00CE7606">
              <w:rPr>
                <w:rFonts w:cstheme="minorHAnsi"/>
                <w:highlight w:val="cyan"/>
              </w:rPr>
              <w:t>Hai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84EF1" w:rsidRDefault="005437F8" w:rsidP="00584E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mail - </w:t>
            </w:r>
            <w:r w:rsidR="00584EF1" w:rsidRPr="009932FE">
              <w:rPr>
                <w:rFonts w:cstheme="minorHAnsi"/>
                <w:b/>
              </w:rPr>
              <w:t>Explanation</w:t>
            </w:r>
          </w:p>
          <w:p w:rsidR="00584EF1" w:rsidRPr="00BA7A84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The Tidy Bedroom Machine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Non-chronological report</w:t>
            </w:r>
          </w:p>
          <w:p w:rsidR="00584EF1" w:rsidRPr="00BA7A84" w:rsidRDefault="005437F8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Ancient Greeks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Recount</w:t>
            </w:r>
            <w:r w:rsidR="005437F8">
              <w:rPr>
                <w:rFonts w:cstheme="minorHAnsi"/>
                <w:b/>
              </w:rPr>
              <w:t xml:space="preserve"> - Letter</w:t>
            </w:r>
          </w:p>
          <w:p w:rsidR="00584EF1" w:rsidRPr="00922BC1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My Best Holiday</w:t>
            </w:r>
          </w:p>
        </w:tc>
      </w:tr>
      <w:tr w:rsidR="0002655E" w:rsidTr="0015249C">
        <w:trPr>
          <w:cantSplit/>
          <w:trHeight w:val="561"/>
        </w:trPr>
        <w:tc>
          <w:tcPr>
            <w:tcW w:w="703" w:type="dxa"/>
            <w:vMerge w:val="restart"/>
            <w:shd w:val="clear" w:color="auto" w:fill="0070C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t>Year 5</w:t>
            </w:r>
          </w:p>
        </w:tc>
        <w:tc>
          <w:tcPr>
            <w:tcW w:w="1279" w:type="dxa"/>
            <w:shd w:val="clear" w:color="auto" w:fill="0070C0"/>
          </w:tcPr>
          <w:p w:rsidR="0002655E" w:rsidRDefault="0002655E" w:rsidP="0002655E"/>
        </w:tc>
        <w:tc>
          <w:tcPr>
            <w:tcW w:w="2121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ill we ever return to the moon?</w:t>
            </w:r>
          </w:p>
        </w:tc>
        <w:tc>
          <w:tcPr>
            <w:tcW w:w="2125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ere the Tudors terrific or terrible?</w:t>
            </w:r>
          </w:p>
        </w:tc>
        <w:tc>
          <w:tcPr>
            <w:tcW w:w="2409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How and why do cities and towns grow?</w:t>
            </w:r>
          </w:p>
        </w:tc>
        <w:tc>
          <w:tcPr>
            <w:tcW w:w="2551" w:type="dxa"/>
            <w:gridSpan w:val="2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hy do people visit France?</w:t>
            </w:r>
          </w:p>
        </w:tc>
        <w:tc>
          <w:tcPr>
            <w:tcW w:w="2550" w:type="dxa"/>
            <w:gridSpan w:val="2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hat was life like in Victorian Britain?</w:t>
            </w:r>
          </w:p>
        </w:tc>
        <w:tc>
          <w:tcPr>
            <w:tcW w:w="2144" w:type="dxa"/>
            <w:gridSpan w:val="2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Do all animals and plants start life as an egg?</w:t>
            </w:r>
          </w:p>
        </w:tc>
      </w:tr>
      <w:tr w:rsidR="00077300" w:rsidTr="0015249C">
        <w:trPr>
          <w:cantSplit/>
          <w:trHeight w:val="696"/>
        </w:trPr>
        <w:tc>
          <w:tcPr>
            <w:tcW w:w="703" w:type="dxa"/>
            <w:vMerge/>
            <w:shd w:val="clear" w:color="auto" w:fill="0070C0"/>
            <w:textDirection w:val="tbRl"/>
          </w:tcPr>
          <w:p w:rsidR="00077300" w:rsidRPr="00731887" w:rsidRDefault="00077300" w:rsidP="00077300">
            <w:pPr>
              <w:ind w:left="113" w:right="113"/>
              <w:rPr>
                <w:b/>
              </w:rPr>
            </w:pPr>
          </w:p>
        </w:tc>
        <w:tc>
          <w:tcPr>
            <w:tcW w:w="1279" w:type="dxa"/>
            <w:shd w:val="clear" w:color="auto" w:fill="0070C0"/>
          </w:tcPr>
          <w:p w:rsidR="00077300" w:rsidRPr="00034AFE" w:rsidRDefault="00077300" w:rsidP="00077300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077300" w:rsidRPr="00CE7606" w:rsidRDefault="00894ED8" w:rsidP="00077300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Quest</w:t>
            </w:r>
            <w:r w:rsidR="00077300" w:rsidRPr="00CE7606">
              <w:rPr>
                <w:rFonts w:cstheme="minorHAnsi"/>
                <w:b/>
              </w:rPr>
              <w:t xml:space="preserve"> Story</w:t>
            </w:r>
          </w:p>
          <w:p w:rsidR="00077300" w:rsidRPr="00CE7606" w:rsidRDefault="00077300" w:rsidP="00077300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Another Planet</w:t>
            </w:r>
          </w:p>
        </w:tc>
        <w:tc>
          <w:tcPr>
            <w:tcW w:w="2125" w:type="dxa"/>
            <w:shd w:val="clear" w:color="auto" w:fill="auto"/>
          </w:tcPr>
          <w:p w:rsidR="00077300" w:rsidRPr="00CE7606" w:rsidRDefault="00077300" w:rsidP="00077300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Warning Story</w:t>
            </w:r>
          </w:p>
          <w:p w:rsidR="006A1F1B" w:rsidRPr="00CE7606" w:rsidRDefault="006A1F1B" w:rsidP="00077300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The Tudors</w:t>
            </w:r>
            <w:r w:rsidR="00894ED8" w:rsidRPr="00CE7606">
              <w:rPr>
                <w:rFonts w:cstheme="minorHAnsi"/>
              </w:rPr>
              <w:t>/ Jack &amp; Samantha</w:t>
            </w:r>
          </w:p>
        </w:tc>
        <w:tc>
          <w:tcPr>
            <w:tcW w:w="2409" w:type="dxa"/>
            <w:shd w:val="clear" w:color="auto" w:fill="auto"/>
          </w:tcPr>
          <w:p w:rsidR="003820CF" w:rsidRDefault="00560826" w:rsidP="00077300">
            <w:pPr>
              <w:rPr>
                <w:rFonts w:cstheme="minorHAnsi"/>
                <w:b/>
              </w:rPr>
            </w:pPr>
            <w:r w:rsidRPr="00560826">
              <w:rPr>
                <w:rFonts w:cstheme="minorHAnsi"/>
                <w:b/>
                <w:highlight w:val="cyan"/>
              </w:rPr>
              <w:t>Narrative Poem</w:t>
            </w:r>
          </w:p>
          <w:p w:rsidR="00560826" w:rsidRPr="00CE7606" w:rsidRDefault="00560826" w:rsidP="00077300">
            <w:pPr>
              <w:rPr>
                <w:rFonts w:cstheme="minorHAnsi"/>
              </w:rPr>
            </w:pPr>
            <w:r>
              <w:rPr>
                <w:rFonts w:cstheme="minorHAnsi"/>
              </w:rPr>
              <w:t>Little Red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77300" w:rsidRPr="00CE7606" w:rsidRDefault="00077300" w:rsidP="00077300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Change story</w:t>
            </w:r>
          </w:p>
          <w:p w:rsidR="00077300" w:rsidRPr="00CE7606" w:rsidRDefault="00077300" w:rsidP="00077300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Cinder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077300" w:rsidRPr="00CE7606" w:rsidRDefault="00077300" w:rsidP="00077300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Defeating the monster</w:t>
            </w:r>
          </w:p>
          <w:p w:rsidR="00077300" w:rsidRPr="00CE7606" w:rsidRDefault="00894ED8" w:rsidP="00077300">
            <w:pPr>
              <w:rPr>
                <w:rFonts w:cstheme="minorHAnsi"/>
              </w:rPr>
            </w:pPr>
            <w:proofErr w:type="spellStart"/>
            <w:r w:rsidRPr="00CE7606">
              <w:t>Beowolf</w:t>
            </w:r>
            <w:proofErr w:type="spellEnd"/>
          </w:p>
        </w:tc>
        <w:tc>
          <w:tcPr>
            <w:tcW w:w="2144" w:type="dxa"/>
            <w:gridSpan w:val="2"/>
            <w:shd w:val="clear" w:color="auto" w:fill="auto"/>
          </w:tcPr>
          <w:p w:rsidR="00077300" w:rsidRPr="00CE7606" w:rsidRDefault="00077300" w:rsidP="00077300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Losing</w:t>
            </w:r>
            <w:r w:rsidR="00894ED8" w:rsidRPr="00CE7606">
              <w:rPr>
                <w:rFonts w:cstheme="minorHAnsi"/>
                <w:b/>
              </w:rPr>
              <w:t xml:space="preserve">/ </w:t>
            </w:r>
            <w:proofErr w:type="gramStart"/>
            <w:r w:rsidR="00894ED8" w:rsidRPr="00CE7606">
              <w:rPr>
                <w:rFonts w:cstheme="minorHAnsi"/>
                <w:b/>
              </w:rPr>
              <w:t xml:space="preserve">Fantasy </w:t>
            </w:r>
            <w:r w:rsidRPr="00CE7606">
              <w:rPr>
                <w:rFonts w:cstheme="minorHAnsi"/>
                <w:b/>
              </w:rPr>
              <w:t xml:space="preserve"> story</w:t>
            </w:r>
            <w:proofErr w:type="gramEnd"/>
            <w:r w:rsidRPr="00CE7606">
              <w:rPr>
                <w:rFonts w:cstheme="minorHAnsi"/>
                <w:b/>
              </w:rPr>
              <w:t xml:space="preserve"> </w:t>
            </w:r>
          </w:p>
          <w:p w:rsidR="00077300" w:rsidRPr="00CE7606" w:rsidRDefault="00894ED8" w:rsidP="00077300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Red Eye</w:t>
            </w:r>
          </w:p>
        </w:tc>
      </w:tr>
      <w:tr w:rsidR="00077300" w:rsidTr="005054A9">
        <w:trPr>
          <w:cantSplit/>
          <w:trHeight w:val="701"/>
        </w:trPr>
        <w:tc>
          <w:tcPr>
            <w:tcW w:w="703" w:type="dxa"/>
            <w:vMerge/>
            <w:shd w:val="clear" w:color="auto" w:fill="0070C0"/>
            <w:textDirection w:val="tbRl"/>
          </w:tcPr>
          <w:p w:rsidR="00077300" w:rsidRPr="00731887" w:rsidRDefault="00077300" w:rsidP="00077300">
            <w:pPr>
              <w:ind w:left="113" w:right="113"/>
              <w:rPr>
                <w:b/>
              </w:rPr>
            </w:pPr>
          </w:p>
        </w:tc>
        <w:tc>
          <w:tcPr>
            <w:tcW w:w="1279" w:type="dxa"/>
            <w:shd w:val="clear" w:color="auto" w:fill="0070C0"/>
          </w:tcPr>
          <w:p w:rsidR="00077300" w:rsidRPr="00034AFE" w:rsidRDefault="00077300" w:rsidP="00077300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077300" w:rsidRPr="00CE7606" w:rsidRDefault="00894ED8" w:rsidP="00077300">
            <w:pPr>
              <w:rPr>
                <w:b/>
              </w:rPr>
            </w:pPr>
            <w:r w:rsidRPr="00CE7606">
              <w:rPr>
                <w:b/>
              </w:rPr>
              <w:t>Auto-Biography -</w:t>
            </w:r>
            <w:r w:rsidR="00077300" w:rsidRPr="00CE7606">
              <w:rPr>
                <w:b/>
              </w:rPr>
              <w:t>Biography</w:t>
            </w:r>
          </w:p>
          <w:p w:rsidR="00077300" w:rsidRPr="00CE7606" w:rsidRDefault="00DE381A" w:rsidP="00077300">
            <w:r w:rsidRPr="00CE7606">
              <w:t>Harry Potter</w:t>
            </w:r>
          </w:p>
        </w:tc>
        <w:tc>
          <w:tcPr>
            <w:tcW w:w="2125" w:type="dxa"/>
            <w:shd w:val="clear" w:color="auto" w:fill="auto"/>
          </w:tcPr>
          <w:p w:rsidR="00077300" w:rsidRPr="00CE7606" w:rsidRDefault="00894ED8" w:rsidP="00077300">
            <w:pPr>
              <w:rPr>
                <w:b/>
              </w:rPr>
            </w:pPr>
            <w:r w:rsidRPr="00CE7606">
              <w:rPr>
                <w:b/>
              </w:rPr>
              <w:t xml:space="preserve">Diary - </w:t>
            </w:r>
            <w:r w:rsidR="00077300" w:rsidRPr="00CE7606">
              <w:rPr>
                <w:b/>
              </w:rPr>
              <w:t>Newspaper</w:t>
            </w:r>
          </w:p>
          <w:p w:rsidR="006A1F1B" w:rsidRPr="00CE7606" w:rsidRDefault="00894ED8" w:rsidP="00077300">
            <w:r w:rsidRPr="00CE7606">
              <w:t>A reporter’s diary</w:t>
            </w:r>
            <w:r w:rsidR="006A1F1B" w:rsidRPr="00CE7606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77300" w:rsidRPr="00CE7606" w:rsidRDefault="00894ED8" w:rsidP="00077300">
            <w:pPr>
              <w:rPr>
                <w:b/>
              </w:rPr>
            </w:pPr>
            <w:r w:rsidRPr="00CE7606">
              <w:rPr>
                <w:b/>
              </w:rPr>
              <w:t>Information pa</w:t>
            </w:r>
            <w:bookmarkStart w:id="0" w:name="_GoBack"/>
            <w:bookmarkEnd w:id="0"/>
            <w:r w:rsidRPr="00CE7606">
              <w:rPr>
                <w:b/>
              </w:rPr>
              <w:t xml:space="preserve">ge - </w:t>
            </w:r>
            <w:r w:rsidR="00A11C39" w:rsidRPr="00CE7606">
              <w:rPr>
                <w:b/>
              </w:rPr>
              <w:t>Balanced argument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77300" w:rsidRPr="00CE7606" w:rsidRDefault="00077300" w:rsidP="00077300">
            <w:pPr>
              <w:rPr>
                <w:b/>
              </w:rPr>
            </w:pPr>
            <w:r w:rsidRPr="00CE7606">
              <w:rPr>
                <w:b/>
              </w:rPr>
              <w:t xml:space="preserve">Persuasive  </w:t>
            </w:r>
          </w:p>
          <w:p w:rsidR="00077300" w:rsidRPr="00CE7606" w:rsidRDefault="008E1702" w:rsidP="00077300">
            <w:r>
              <w:t>Florida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077300" w:rsidRPr="00CE7606" w:rsidRDefault="00DE381A" w:rsidP="00077300">
            <w:pPr>
              <w:rPr>
                <w:b/>
              </w:rPr>
            </w:pPr>
            <w:r w:rsidRPr="00CE7606">
              <w:rPr>
                <w:b/>
              </w:rPr>
              <w:t>Non-Chronological report</w:t>
            </w:r>
          </w:p>
          <w:p w:rsidR="00DE381A" w:rsidRPr="00CE7606" w:rsidRDefault="00DB6A99" w:rsidP="00077300">
            <w:r w:rsidRPr="00CE7606">
              <w:t>Ancient Greece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077300" w:rsidRPr="00CE7606" w:rsidRDefault="00077300" w:rsidP="00077300">
            <w:pPr>
              <w:rPr>
                <w:b/>
              </w:rPr>
            </w:pPr>
            <w:r w:rsidRPr="00CE7606">
              <w:rPr>
                <w:b/>
              </w:rPr>
              <w:t xml:space="preserve">Explanation </w:t>
            </w:r>
          </w:p>
          <w:p w:rsidR="00077300" w:rsidRPr="00CE7606" w:rsidRDefault="00894ED8" w:rsidP="00077300">
            <w:r w:rsidRPr="00CE7606">
              <w:t>The Water Cycle</w:t>
            </w:r>
          </w:p>
        </w:tc>
      </w:tr>
      <w:tr w:rsidR="00077300" w:rsidTr="0015249C">
        <w:tc>
          <w:tcPr>
            <w:tcW w:w="703" w:type="dxa"/>
            <w:shd w:val="clear" w:color="auto" w:fill="7030A0"/>
          </w:tcPr>
          <w:p w:rsidR="00077300" w:rsidRPr="00731887" w:rsidRDefault="00077300" w:rsidP="00077300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7030A0"/>
          </w:tcPr>
          <w:p w:rsidR="00077300" w:rsidRDefault="00077300" w:rsidP="00077300"/>
        </w:tc>
        <w:tc>
          <w:tcPr>
            <w:tcW w:w="2121" w:type="dxa"/>
            <w:shd w:val="clear" w:color="auto" w:fill="7030A0"/>
          </w:tcPr>
          <w:p w:rsidR="00077300" w:rsidRPr="00CE7606" w:rsidRDefault="00077300" w:rsidP="000773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7606">
              <w:rPr>
                <w:rFonts w:cstheme="minorHAnsi"/>
                <w:b/>
                <w:sz w:val="18"/>
                <w:szCs w:val="18"/>
              </w:rPr>
              <w:t>Who were the Mayans and where did they live?</w:t>
            </w:r>
          </w:p>
        </w:tc>
        <w:tc>
          <w:tcPr>
            <w:tcW w:w="2125" w:type="dxa"/>
            <w:shd w:val="clear" w:color="auto" w:fill="7030A0"/>
          </w:tcPr>
          <w:p w:rsidR="00077300" w:rsidRPr="00CE7606" w:rsidRDefault="00077300" w:rsidP="000773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7606">
              <w:rPr>
                <w:rFonts w:cstheme="minorHAnsi"/>
                <w:b/>
                <w:sz w:val="18"/>
                <w:szCs w:val="18"/>
              </w:rPr>
              <w:t xml:space="preserve">How did WW2 impact people’s </w:t>
            </w:r>
            <w:proofErr w:type="gramStart"/>
            <w:r w:rsidRPr="00CE7606">
              <w:rPr>
                <w:rFonts w:cstheme="minorHAnsi"/>
                <w:b/>
                <w:sz w:val="18"/>
                <w:szCs w:val="18"/>
              </w:rPr>
              <w:t>lives</w:t>
            </w:r>
            <w:proofErr w:type="gramEnd"/>
            <w:r w:rsidRPr="00CE7606">
              <w:rPr>
                <w:rFonts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4960" w:type="dxa"/>
            <w:gridSpan w:val="3"/>
            <w:shd w:val="clear" w:color="auto" w:fill="7030A0"/>
          </w:tcPr>
          <w:p w:rsidR="00077300" w:rsidRPr="00CE7606" w:rsidRDefault="00077300" w:rsidP="000773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7606">
              <w:rPr>
                <w:rFonts w:cstheme="minorHAnsi"/>
                <w:b/>
                <w:sz w:val="18"/>
                <w:szCs w:val="18"/>
              </w:rPr>
              <w:t>Who inspires us and why?</w:t>
            </w:r>
          </w:p>
          <w:p w:rsidR="00077300" w:rsidRPr="00CE7606" w:rsidRDefault="00077300" w:rsidP="000773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77300" w:rsidRPr="00CE7606" w:rsidRDefault="00077300" w:rsidP="000773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94" w:type="dxa"/>
            <w:gridSpan w:val="4"/>
            <w:shd w:val="clear" w:color="auto" w:fill="7030A0"/>
          </w:tcPr>
          <w:p w:rsidR="00077300" w:rsidRPr="00CE7606" w:rsidRDefault="00077300" w:rsidP="00077300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-2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7606">
              <w:rPr>
                <w:rFonts w:asciiTheme="minorHAnsi" w:hAnsiTheme="minorHAnsi" w:cstheme="minorHAnsi"/>
                <w:b/>
                <w:sz w:val="18"/>
                <w:szCs w:val="18"/>
              </w:rPr>
              <w:t>What was special about the Ancient Egyptians?</w:t>
            </w:r>
          </w:p>
        </w:tc>
      </w:tr>
      <w:tr w:rsidR="00077300" w:rsidTr="0015249C">
        <w:tc>
          <w:tcPr>
            <w:tcW w:w="703" w:type="dxa"/>
            <w:shd w:val="clear" w:color="auto" w:fill="7030A0"/>
          </w:tcPr>
          <w:p w:rsidR="00077300" w:rsidRPr="00731887" w:rsidRDefault="00077300" w:rsidP="00077300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7030A0"/>
          </w:tcPr>
          <w:p w:rsidR="00077300" w:rsidRPr="00034AFE" w:rsidRDefault="00077300" w:rsidP="00077300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077300" w:rsidRPr="00CE7606" w:rsidRDefault="003A7E1C" w:rsidP="00077300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>Quest</w:t>
            </w:r>
          </w:p>
          <w:p w:rsidR="00077300" w:rsidRPr="00CE7606" w:rsidRDefault="003A7E1C" w:rsidP="00077300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Ice Forest</w:t>
            </w:r>
          </w:p>
        </w:tc>
        <w:tc>
          <w:tcPr>
            <w:tcW w:w="2125" w:type="dxa"/>
            <w:shd w:val="clear" w:color="auto" w:fill="auto"/>
          </w:tcPr>
          <w:p w:rsidR="00077300" w:rsidRPr="00CE7606" w:rsidRDefault="003A7E1C" w:rsidP="00077300">
            <w:pPr>
              <w:rPr>
                <w:rFonts w:cstheme="minorHAnsi"/>
                <w:b/>
              </w:rPr>
            </w:pPr>
            <w:r w:rsidRPr="00CE7606">
              <w:rPr>
                <w:rFonts w:cstheme="minorHAnsi"/>
                <w:b/>
              </w:rPr>
              <w:t xml:space="preserve">Portal/ Journey </w:t>
            </w:r>
            <w:r w:rsidR="00077300" w:rsidRPr="00CE7606">
              <w:rPr>
                <w:rFonts w:cstheme="minorHAnsi"/>
                <w:b/>
              </w:rPr>
              <w:t>story</w:t>
            </w:r>
          </w:p>
          <w:p w:rsidR="00077300" w:rsidRPr="00CE7606" w:rsidRDefault="00077300" w:rsidP="00077300">
            <w:pPr>
              <w:rPr>
                <w:rFonts w:cstheme="minorHAnsi"/>
              </w:rPr>
            </w:pPr>
            <w:r w:rsidRPr="00CE7606">
              <w:rPr>
                <w:rFonts w:cstheme="minorHAnsi"/>
              </w:rPr>
              <w:t>The Gas Mask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CE7606" w:rsidRDefault="00CE7606" w:rsidP="00CE7606">
            <w:pPr>
              <w:rPr>
                <w:rFonts w:cstheme="minorHAnsi"/>
                <w:b/>
                <w:highlight w:val="cyan"/>
              </w:rPr>
            </w:pPr>
            <w:r w:rsidRPr="00CE7606">
              <w:rPr>
                <w:rFonts w:cstheme="minorHAnsi"/>
                <w:b/>
                <w:highlight w:val="cyan"/>
              </w:rPr>
              <w:t>Poetry</w:t>
            </w:r>
            <w:r>
              <w:rPr>
                <w:rFonts w:cstheme="minorHAnsi"/>
                <w:b/>
                <w:highlight w:val="cyan"/>
              </w:rPr>
              <w:t>- Sonnet</w:t>
            </w:r>
          </w:p>
          <w:p w:rsidR="00077300" w:rsidRPr="00CE7606" w:rsidRDefault="00077300" w:rsidP="00CE7606">
            <w:pPr>
              <w:rPr>
                <w:rFonts w:cstheme="minorHAnsi"/>
                <w:b/>
                <w:highlight w:val="cyan"/>
              </w:rPr>
            </w:pPr>
            <w:r w:rsidRPr="00CE7606">
              <w:rPr>
                <w:b/>
              </w:rPr>
              <w:t>Suspense story</w:t>
            </w:r>
          </w:p>
          <w:p w:rsidR="00077300" w:rsidRPr="00CE7606" w:rsidRDefault="00077300" w:rsidP="00077300">
            <w:r w:rsidRPr="00CE7606">
              <w:t>Jack</w:t>
            </w:r>
          </w:p>
        </w:tc>
        <w:tc>
          <w:tcPr>
            <w:tcW w:w="2480" w:type="dxa"/>
            <w:shd w:val="clear" w:color="auto" w:fill="auto"/>
          </w:tcPr>
          <w:p w:rsidR="00077300" w:rsidRPr="00CE7606" w:rsidRDefault="00077300" w:rsidP="00077300">
            <w:pPr>
              <w:rPr>
                <w:b/>
              </w:rPr>
            </w:pPr>
            <w:r w:rsidRPr="00CE7606">
              <w:rPr>
                <w:b/>
              </w:rPr>
              <w:t>Wishing story</w:t>
            </w:r>
          </w:p>
          <w:p w:rsidR="00077300" w:rsidRPr="00CE7606" w:rsidRDefault="00077300" w:rsidP="00077300">
            <w:r w:rsidRPr="00CE7606">
              <w:t>Hetty’s Unicorn</w:t>
            </w:r>
          </w:p>
        </w:tc>
        <w:tc>
          <w:tcPr>
            <w:tcW w:w="2346" w:type="dxa"/>
            <w:shd w:val="clear" w:color="auto" w:fill="auto"/>
          </w:tcPr>
          <w:p w:rsidR="00077300" w:rsidRPr="00CE7606" w:rsidRDefault="00077300" w:rsidP="00077300">
            <w:pPr>
              <w:rPr>
                <w:b/>
              </w:rPr>
            </w:pPr>
            <w:r w:rsidRPr="00CE7606">
              <w:rPr>
                <w:b/>
              </w:rPr>
              <w:t>Warning story</w:t>
            </w:r>
          </w:p>
          <w:p w:rsidR="00077300" w:rsidRPr="00CE7606" w:rsidRDefault="00077300" w:rsidP="00077300">
            <w:r w:rsidRPr="00CE7606">
              <w:t>The Caravan</w:t>
            </w:r>
          </w:p>
        </w:tc>
        <w:tc>
          <w:tcPr>
            <w:tcW w:w="2348" w:type="dxa"/>
            <w:gridSpan w:val="3"/>
            <w:shd w:val="clear" w:color="auto" w:fill="auto"/>
          </w:tcPr>
          <w:p w:rsidR="00077300" w:rsidRPr="00CE7606" w:rsidRDefault="00077300" w:rsidP="00077300">
            <w:pPr>
              <w:rPr>
                <w:b/>
              </w:rPr>
            </w:pPr>
            <w:r w:rsidRPr="00CE7606">
              <w:rPr>
                <w:b/>
              </w:rPr>
              <w:t xml:space="preserve">Defeating the monster </w:t>
            </w:r>
          </w:p>
          <w:p w:rsidR="00077300" w:rsidRPr="00CE7606" w:rsidRDefault="00077300" w:rsidP="00077300">
            <w:pPr>
              <w:rPr>
                <w:b/>
              </w:rPr>
            </w:pPr>
            <w:r w:rsidRPr="00CE7606">
              <w:t xml:space="preserve">The </w:t>
            </w:r>
            <w:proofErr w:type="spellStart"/>
            <w:r w:rsidRPr="00CE7606">
              <w:t>Tibicena</w:t>
            </w:r>
            <w:proofErr w:type="spellEnd"/>
          </w:p>
        </w:tc>
      </w:tr>
      <w:tr w:rsidR="00077300" w:rsidTr="0015249C">
        <w:trPr>
          <w:cantSplit/>
          <w:trHeight w:val="1134"/>
        </w:trPr>
        <w:tc>
          <w:tcPr>
            <w:tcW w:w="703" w:type="dxa"/>
            <w:shd w:val="clear" w:color="auto" w:fill="7030A0"/>
            <w:textDirection w:val="btLr"/>
          </w:tcPr>
          <w:p w:rsidR="00077300" w:rsidRDefault="00077300" w:rsidP="00077300">
            <w:pPr>
              <w:ind w:left="113" w:right="113"/>
            </w:pPr>
            <w:r>
              <w:t>Year 6</w:t>
            </w:r>
          </w:p>
        </w:tc>
        <w:tc>
          <w:tcPr>
            <w:tcW w:w="1279" w:type="dxa"/>
            <w:shd w:val="clear" w:color="auto" w:fill="7030A0"/>
          </w:tcPr>
          <w:p w:rsidR="00077300" w:rsidRPr="00034AFE" w:rsidRDefault="00077300" w:rsidP="00077300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077300" w:rsidRPr="00E8720D" w:rsidRDefault="00077300" w:rsidP="00077300">
            <w:pPr>
              <w:rPr>
                <w:b/>
              </w:rPr>
            </w:pPr>
            <w:r w:rsidRPr="00E8720D">
              <w:rPr>
                <w:b/>
              </w:rPr>
              <w:t>Persuasive letter</w:t>
            </w:r>
            <w:r w:rsidR="003A7E1C">
              <w:rPr>
                <w:b/>
              </w:rPr>
              <w:t>/ Recount</w:t>
            </w:r>
          </w:p>
          <w:p w:rsidR="00077300" w:rsidRPr="004366D7" w:rsidRDefault="003A7E1C" w:rsidP="00077300">
            <w:pPr>
              <w:rPr>
                <w:highlight w:val="yellow"/>
              </w:rPr>
            </w:pPr>
            <w:r>
              <w:t xml:space="preserve">Summer in the </w:t>
            </w:r>
            <w:r w:rsidR="00E8720D" w:rsidRPr="00E8720D">
              <w:t>Alps</w:t>
            </w:r>
          </w:p>
        </w:tc>
        <w:tc>
          <w:tcPr>
            <w:tcW w:w="2125" w:type="dxa"/>
            <w:shd w:val="clear" w:color="auto" w:fill="FFFFFF" w:themeFill="background1"/>
          </w:tcPr>
          <w:p w:rsidR="00077300" w:rsidRPr="00CE7606" w:rsidRDefault="003A7E1C" w:rsidP="00077300">
            <w:pPr>
              <w:rPr>
                <w:b/>
              </w:rPr>
            </w:pPr>
            <w:r w:rsidRPr="00CE7606">
              <w:rPr>
                <w:b/>
              </w:rPr>
              <w:t>Diary-</w:t>
            </w:r>
            <w:r w:rsidR="00077300" w:rsidRPr="00CE7606">
              <w:rPr>
                <w:b/>
              </w:rPr>
              <w:t>Newspaper</w:t>
            </w:r>
          </w:p>
          <w:p w:rsidR="00077300" w:rsidRPr="00CE7606" w:rsidRDefault="003A7E1C" w:rsidP="00077300">
            <w:r w:rsidRPr="00CE7606">
              <w:t>A reporter’s diary</w:t>
            </w:r>
          </w:p>
          <w:p w:rsidR="00077300" w:rsidRPr="00CE7606" w:rsidRDefault="00077300" w:rsidP="00077300"/>
        </w:tc>
        <w:tc>
          <w:tcPr>
            <w:tcW w:w="2480" w:type="dxa"/>
            <w:gridSpan w:val="2"/>
            <w:shd w:val="clear" w:color="auto" w:fill="FFFFFF" w:themeFill="background1"/>
          </w:tcPr>
          <w:p w:rsidR="00077300" w:rsidRPr="00CE7606" w:rsidRDefault="00077300" w:rsidP="00077300">
            <w:pPr>
              <w:rPr>
                <w:b/>
              </w:rPr>
            </w:pPr>
            <w:r w:rsidRPr="00CE7606">
              <w:rPr>
                <w:b/>
              </w:rPr>
              <w:t>Explanation evaluation</w:t>
            </w:r>
          </w:p>
          <w:p w:rsidR="00077300" w:rsidRPr="00CE7606" w:rsidRDefault="00E8720D" w:rsidP="00077300">
            <w:r w:rsidRPr="00CE7606">
              <w:t xml:space="preserve">How </w:t>
            </w:r>
            <w:r w:rsidR="003A7E1C" w:rsidRPr="00CE7606">
              <w:t>to be a teacher</w:t>
            </w:r>
          </w:p>
        </w:tc>
        <w:tc>
          <w:tcPr>
            <w:tcW w:w="2480" w:type="dxa"/>
            <w:shd w:val="clear" w:color="auto" w:fill="FFFFFF" w:themeFill="background1"/>
          </w:tcPr>
          <w:p w:rsidR="00077300" w:rsidRPr="00CE7606" w:rsidRDefault="003A7E1C" w:rsidP="00077300">
            <w:pPr>
              <w:rPr>
                <w:b/>
                <w:sz w:val="20"/>
              </w:rPr>
            </w:pPr>
            <w:r w:rsidRPr="00CE7606">
              <w:rPr>
                <w:b/>
                <w:sz w:val="20"/>
              </w:rPr>
              <w:t xml:space="preserve">Auto Biography- </w:t>
            </w:r>
            <w:r w:rsidR="00077300" w:rsidRPr="00CE7606">
              <w:rPr>
                <w:b/>
                <w:sz w:val="20"/>
              </w:rPr>
              <w:t>Biography</w:t>
            </w:r>
          </w:p>
          <w:p w:rsidR="00077300" w:rsidRPr="00CE7606" w:rsidRDefault="003A7E1C" w:rsidP="00077300">
            <w:pPr>
              <w:rPr>
                <w:sz w:val="20"/>
              </w:rPr>
            </w:pPr>
            <w:r w:rsidRPr="00CE7606">
              <w:rPr>
                <w:sz w:val="20"/>
              </w:rPr>
              <w:t>Charles Darwin</w:t>
            </w:r>
          </w:p>
          <w:p w:rsidR="00077300" w:rsidRPr="00CE7606" w:rsidRDefault="003A7E1C" w:rsidP="00077300">
            <w:pPr>
              <w:rPr>
                <w:b/>
                <w:sz w:val="20"/>
              </w:rPr>
            </w:pPr>
            <w:r w:rsidRPr="00CE7606">
              <w:rPr>
                <w:b/>
                <w:sz w:val="20"/>
              </w:rPr>
              <w:t xml:space="preserve">Information sheet - </w:t>
            </w:r>
            <w:r w:rsidR="00077300" w:rsidRPr="00CE7606">
              <w:rPr>
                <w:b/>
                <w:sz w:val="20"/>
              </w:rPr>
              <w:t xml:space="preserve">Balanced argument </w:t>
            </w:r>
          </w:p>
          <w:p w:rsidR="00077300" w:rsidRPr="00CE7606" w:rsidRDefault="003A7E1C" w:rsidP="00077300">
            <w:pPr>
              <w:rPr>
                <w:sz w:val="20"/>
              </w:rPr>
            </w:pPr>
            <w:r w:rsidRPr="00CE7606">
              <w:rPr>
                <w:sz w:val="20"/>
              </w:rPr>
              <w:t>Uniform</w:t>
            </w:r>
          </w:p>
        </w:tc>
        <w:tc>
          <w:tcPr>
            <w:tcW w:w="2346" w:type="dxa"/>
            <w:shd w:val="clear" w:color="auto" w:fill="FFFFFF" w:themeFill="background1"/>
          </w:tcPr>
          <w:p w:rsidR="00077300" w:rsidRPr="00CE7606" w:rsidRDefault="00077300" w:rsidP="00077300">
            <w:pPr>
              <w:rPr>
                <w:rFonts w:cstheme="minorHAnsi"/>
                <w:b/>
                <w:szCs w:val="18"/>
              </w:rPr>
            </w:pPr>
            <w:r w:rsidRPr="00CE7606">
              <w:rPr>
                <w:rFonts w:cstheme="minorHAnsi"/>
                <w:b/>
                <w:szCs w:val="18"/>
              </w:rPr>
              <w:t>Non-chronological Report</w:t>
            </w:r>
          </w:p>
          <w:p w:rsidR="00350403" w:rsidRPr="00CE7606" w:rsidRDefault="00814FB5" w:rsidP="00077300">
            <w:pPr>
              <w:rPr>
                <w:rFonts w:cstheme="minorHAnsi"/>
                <w:szCs w:val="18"/>
              </w:rPr>
            </w:pPr>
            <w:r w:rsidRPr="00CE7606">
              <w:rPr>
                <w:rFonts w:cstheme="minorHAnsi"/>
                <w:szCs w:val="18"/>
              </w:rPr>
              <w:t>Victorians</w:t>
            </w:r>
          </w:p>
        </w:tc>
        <w:tc>
          <w:tcPr>
            <w:tcW w:w="2348" w:type="dxa"/>
            <w:gridSpan w:val="3"/>
            <w:shd w:val="clear" w:color="auto" w:fill="FFFFFF" w:themeFill="background1"/>
          </w:tcPr>
          <w:p w:rsidR="00077300" w:rsidRPr="00CE7606" w:rsidRDefault="00077300" w:rsidP="00077300">
            <w:pPr>
              <w:rPr>
                <w:rFonts w:cstheme="minorHAnsi"/>
                <w:b/>
                <w:szCs w:val="18"/>
              </w:rPr>
            </w:pPr>
            <w:r w:rsidRPr="00CE7606">
              <w:rPr>
                <w:rFonts w:cstheme="minorHAnsi"/>
                <w:b/>
                <w:szCs w:val="18"/>
              </w:rPr>
              <w:t xml:space="preserve">Persuasive leaflet </w:t>
            </w:r>
          </w:p>
          <w:p w:rsidR="00E96C59" w:rsidRPr="00CE7606" w:rsidRDefault="00E96C59" w:rsidP="00077300">
            <w:pPr>
              <w:rPr>
                <w:rFonts w:cstheme="minorHAnsi"/>
                <w:szCs w:val="18"/>
              </w:rPr>
            </w:pPr>
            <w:proofErr w:type="spellStart"/>
            <w:r w:rsidRPr="00CE7606">
              <w:rPr>
                <w:rFonts w:cstheme="minorHAnsi"/>
                <w:szCs w:val="18"/>
              </w:rPr>
              <w:t>Tongo</w:t>
            </w:r>
            <w:proofErr w:type="spellEnd"/>
            <w:r w:rsidRPr="00CE7606">
              <w:rPr>
                <w:rFonts w:cstheme="minorHAnsi"/>
                <w:szCs w:val="18"/>
              </w:rPr>
              <w:t xml:space="preserve"> Lizard</w:t>
            </w:r>
          </w:p>
        </w:tc>
      </w:tr>
    </w:tbl>
    <w:p w:rsidR="00195B2E" w:rsidRDefault="00195B2E" w:rsidP="00DA793F"/>
    <w:sectPr w:rsidR="00195B2E" w:rsidSect="00DA793F">
      <w:pgSz w:w="16838" w:h="11906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C4B"/>
    <w:multiLevelType w:val="hybridMultilevel"/>
    <w:tmpl w:val="9EC43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082A95CA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7FC"/>
    <w:multiLevelType w:val="hybridMultilevel"/>
    <w:tmpl w:val="5FD0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385D"/>
    <w:multiLevelType w:val="hybridMultilevel"/>
    <w:tmpl w:val="0EEC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3B10"/>
    <w:multiLevelType w:val="multilevel"/>
    <w:tmpl w:val="0A6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000EE"/>
    <w:multiLevelType w:val="hybridMultilevel"/>
    <w:tmpl w:val="B762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C1"/>
    <w:rsid w:val="00016CD2"/>
    <w:rsid w:val="0002655E"/>
    <w:rsid w:val="00034AFE"/>
    <w:rsid w:val="00036369"/>
    <w:rsid w:val="00061D27"/>
    <w:rsid w:val="00074D83"/>
    <w:rsid w:val="00077300"/>
    <w:rsid w:val="000910D4"/>
    <w:rsid w:val="000928ED"/>
    <w:rsid w:val="000A0326"/>
    <w:rsid w:val="000D1654"/>
    <w:rsid w:val="000E0AA4"/>
    <w:rsid w:val="000F50A2"/>
    <w:rsid w:val="00110A81"/>
    <w:rsid w:val="00132323"/>
    <w:rsid w:val="00137561"/>
    <w:rsid w:val="00146BC3"/>
    <w:rsid w:val="0015249C"/>
    <w:rsid w:val="00160FA1"/>
    <w:rsid w:val="001829F5"/>
    <w:rsid w:val="00185085"/>
    <w:rsid w:val="0019271C"/>
    <w:rsid w:val="00195B2E"/>
    <w:rsid w:val="001B5878"/>
    <w:rsid w:val="001D0AB7"/>
    <w:rsid w:val="001F7428"/>
    <w:rsid w:val="00211AD8"/>
    <w:rsid w:val="0022392C"/>
    <w:rsid w:val="002360A2"/>
    <w:rsid w:val="0026401E"/>
    <w:rsid w:val="00266C29"/>
    <w:rsid w:val="00272326"/>
    <w:rsid w:val="00291323"/>
    <w:rsid w:val="002965DF"/>
    <w:rsid w:val="002C3758"/>
    <w:rsid w:val="002E021A"/>
    <w:rsid w:val="002E56A8"/>
    <w:rsid w:val="00310B7C"/>
    <w:rsid w:val="00324312"/>
    <w:rsid w:val="00324802"/>
    <w:rsid w:val="00337E3E"/>
    <w:rsid w:val="00347F37"/>
    <w:rsid w:val="00350403"/>
    <w:rsid w:val="00356D76"/>
    <w:rsid w:val="003647C8"/>
    <w:rsid w:val="003772C9"/>
    <w:rsid w:val="00381702"/>
    <w:rsid w:val="003820CF"/>
    <w:rsid w:val="003A12B8"/>
    <w:rsid w:val="003A2E7B"/>
    <w:rsid w:val="003A7E1C"/>
    <w:rsid w:val="003E085A"/>
    <w:rsid w:val="004220E5"/>
    <w:rsid w:val="004755F9"/>
    <w:rsid w:val="004C62E3"/>
    <w:rsid w:val="004C7210"/>
    <w:rsid w:val="004D3830"/>
    <w:rsid w:val="004F498F"/>
    <w:rsid w:val="005054A9"/>
    <w:rsid w:val="005141A4"/>
    <w:rsid w:val="005437F8"/>
    <w:rsid w:val="00560826"/>
    <w:rsid w:val="00562D28"/>
    <w:rsid w:val="00584EF1"/>
    <w:rsid w:val="005B0CFB"/>
    <w:rsid w:val="005D303C"/>
    <w:rsid w:val="005E33BB"/>
    <w:rsid w:val="005F1D9F"/>
    <w:rsid w:val="005F531C"/>
    <w:rsid w:val="006114C3"/>
    <w:rsid w:val="00612534"/>
    <w:rsid w:val="006324F8"/>
    <w:rsid w:val="00637CE8"/>
    <w:rsid w:val="00651787"/>
    <w:rsid w:val="0065763F"/>
    <w:rsid w:val="006639F9"/>
    <w:rsid w:val="006A1F1B"/>
    <w:rsid w:val="006C3824"/>
    <w:rsid w:val="006D11C3"/>
    <w:rsid w:val="006E7E7F"/>
    <w:rsid w:val="006F092E"/>
    <w:rsid w:val="006F661C"/>
    <w:rsid w:val="00714978"/>
    <w:rsid w:val="007164F7"/>
    <w:rsid w:val="007173DC"/>
    <w:rsid w:val="007226D6"/>
    <w:rsid w:val="00731887"/>
    <w:rsid w:val="00737305"/>
    <w:rsid w:val="007851BF"/>
    <w:rsid w:val="00785D98"/>
    <w:rsid w:val="007A19FC"/>
    <w:rsid w:val="007A2C15"/>
    <w:rsid w:val="007C79EB"/>
    <w:rsid w:val="008012F3"/>
    <w:rsid w:val="008013D0"/>
    <w:rsid w:val="008029E8"/>
    <w:rsid w:val="0080334D"/>
    <w:rsid w:val="00812A35"/>
    <w:rsid w:val="00814FB5"/>
    <w:rsid w:val="00815206"/>
    <w:rsid w:val="0082704E"/>
    <w:rsid w:val="00832467"/>
    <w:rsid w:val="00846897"/>
    <w:rsid w:val="00854E50"/>
    <w:rsid w:val="008637D5"/>
    <w:rsid w:val="00882BB8"/>
    <w:rsid w:val="0089049E"/>
    <w:rsid w:val="008937FD"/>
    <w:rsid w:val="00894ED8"/>
    <w:rsid w:val="008A04C1"/>
    <w:rsid w:val="008B34E1"/>
    <w:rsid w:val="008C1792"/>
    <w:rsid w:val="008C41B5"/>
    <w:rsid w:val="008C7CF0"/>
    <w:rsid w:val="008D4BCD"/>
    <w:rsid w:val="008E1702"/>
    <w:rsid w:val="00923B2C"/>
    <w:rsid w:val="00926A26"/>
    <w:rsid w:val="00953FEC"/>
    <w:rsid w:val="00974C57"/>
    <w:rsid w:val="00992EE1"/>
    <w:rsid w:val="009932FE"/>
    <w:rsid w:val="009A2233"/>
    <w:rsid w:val="00A00FAC"/>
    <w:rsid w:val="00A11C39"/>
    <w:rsid w:val="00A12893"/>
    <w:rsid w:val="00A12F8C"/>
    <w:rsid w:val="00A2407D"/>
    <w:rsid w:val="00A40E9F"/>
    <w:rsid w:val="00A45E21"/>
    <w:rsid w:val="00A51EE2"/>
    <w:rsid w:val="00A57398"/>
    <w:rsid w:val="00A66148"/>
    <w:rsid w:val="00A6703C"/>
    <w:rsid w:val="00A93F78"/>
    <w:rsid w:val="00AB243C"/>
    <w:rsid w:val="00AC1286"/>
    <w:rsid w:val="00AE02D3"/>
    <w:rsid w:val="00AF55E8"/>
    <w:rsid w:val="00B129A7"/>
    <w:rsid w:val="00B53B5A"/>
    <w:rsid w:val="00B65E96"/>
    <w:rsid w:val="00B77A3A"/>
    <w:rsid w:val="00BB5B0E"/>
    <w:rsid w:val="00BC1AC8"/>
    <w:rsid w:val="00BD30D0"/>
    <w:rsid w:val="00BE2CE9"/>
    <w:rsid w:val="00BE5629"/>
    <w:rsid w:val="00C013D8"/>
    <w:rsid w:val="00C0356C"/>
    <w:rsid w:val="00C3481B"/>
    <w:rsid w:val="00C4551B"/>
    <w:rsid w:val="00C50212"/>
    <w:rsid w:val="00C551E9"/>
    <w:rsid w:val="00CC10F6"/>
    <w:rsid w:val="00CD17F1"/>
    <w:rsid w:val="00CE7606"/>
    <w:rsid w:val="00D2514F"/>
    <w:rsid w:val="00D33280"/>
    <w:rsid w:val="00D56747"/>
    <w:rsid w:val="00D7276B"/>
    <w:rsid w:val="00D85266"/>
    <w:rsid w:val="00DA3000"/>
    <w:rsid w:val="00DA793F"/>
    <w:rsid w:val="00DB6A99"/>
    <w:rsid w:val="00DD1EB7"/>
    <w:rsid w:val="00DE3165"/>
    <w:rsid w:val="00DE381A"/>
    <w:rsid w:val="00DE4F8F"/>
    <w:rsid w:val="00DF2C02"/>
    <w:rsid w:val="00DF503A"/>
    <w:rsid w:val="00E144F2"/>
    <w:rsid w:val="00E2297C"/>
    <w:rsid w:val="00E243CA"/>
    <w:rsid w:val="00E35C51"/>
    <w:rsid w:val="00E4073E"/>
    <w:rsid w:val="00E566D0"/>
    <w:rsid w:val="00E66328"/>
    <w:rsid w:val="00E6679E"/>
    <w:rsid w:val="00E81641"/>
    <w:rsid w:val="00E8720D"/>
    <w:rsid w:val="00E96C59"/>
    <w:rsid w:val="00E96D3B"/>
    <w:rsid w:val="00EC0FC9"/>
    <w:rsid w:val="00EC1E0A"/>
    <w:rsid w:val="00EC5DB4"/>
    <w:rsid w:val="00ED158C"/>
    <w:rsid w:val="00EF6C77"/>
    <w:rsid w:val="00F00CE9"/>
    <w:rsid w:val="00F24B67"/>
    <w:rsid w:val="00F3002B"/>
    <w:rsid w:val="00F515E2"/>
    <w:rsid w:val="00F74462"/>
    <w:rsid w:val="00F77134"/>
    <w:rsid w:val="00F8031D"/>
    <w:rsid w:val="00F8641C"/>
    <w:rsid w:val="00F92561"/>
    <w:rsid w:val="00F95DEF"/>
    <w:rsid w:val="00FA1B59"/>
    <w:rsid w:val="00FA50BD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A850"/>
  <w15:chartTrackingRefBased/>
  <w15:docId w15:val="{C9BBBF2D-D094-4B3C-B24D-96A3A31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2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E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E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7134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GB"/>
    </w:rPr>
  </w:style>
  <w:style w:type="paragraph" w:customStyle="1" w:styleId="bulletundertext">
    <w:name w:val="bullet (under text)"/>
    <w:rsid w:val="005F1D9F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27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5E21"/>
    <w:rPr>
      <w:color w:val="954F72" w:themeColor="followedHyperlink"/>
      <w:u w:val="single"/>
    </w:rPr>
  </w:style>
  <w:style w:type="character" w:customStyle="1" w:styleId="nowrap1">
    <w:name w:val="nowrap1"/>
    <w:basedOn w:val="DefaultParagraphFont"/>
    <w:rsid w:val="00074D83"/>
  </w:style>
  <w:style w:type="paragraph" w:styleId="NoSpacing">
    <w:name w:val="No Spacing"/>
    <w:uiPriority w:val="1"/>
    <w:qFormat/>
    <w:rsid w:val="006114C3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4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2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1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6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3ECF-DB08-4FF8-8825-35D87FD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anne</dc:creator>
  <cp:keywords/>
  <dc:description/>
  <cp:lastModifiedBy>Moloney, Katie</cp:lastModifiedBy>
  <cp:revision>5</cp:revision>
  <dcterms:created xsi:type="dcterms:W3CDTF">2021-07-02T12:13:00Z</dcterms:created>
  <dcterms:modified xsi:type="dcterms:W3CDTF">2021-09-07T07:20:00Z</dcterms:modified>
</cp:coreProperties>
</file>